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1CC1" w:rsidRPr="005D0843" w:rsidRDefault="00E4027D" w:rsidP="00821CC1">
      <w:pPr>
        <w:rPr>
          <w:rFonts w:ascii="Times New Roman" w:hAnsi="Times New Roman" w:cs="Times New Roman"/>
          <w:sz w:val="24"/>
          <w:szCs w:val="24"/>
          <w:lang w:val="be-BY"/>
        </w:rPr>
        <w:sectPr w:rsidR="00821CC1" w:rsidRPr="005D0843" w:rsidSect="0073603A">
          <w:headerReference w:type="default" r:id="rId8"/>
          <w:pgSz w:w="16838" w:h="11906" w:orient="landscape"/>
          <w:pgMar w:top="1701" w:right="1134" w:bottom="568" w:left="1134" w:header="708" w:footer="708" w:gutter="0"/>
          <w:pgNumType w:start="1"/>
          <w:cols w:space="708"/>
          <w:docGrid w:linePitch="360"/>
        </w:sectPr>
      </w:pPr>
      <w:r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50752" behindDoc="0" locked="0" layoutInCell="1" allowOverlap="1" wp14:anchorId="3FDEF6FD" wp14:editId="67B6165C">
                <wp:simplePos x="0" y="0"/>
                <wp:positionH relativeFrom="column">
                  <wp:posOffset>8956040</wp:posOffset>
                </wp:positionH>
                <wp:positionV relativeFrom="paragraph">
                  <wp:posOffset>909955</wp:posOffset>
                </wp:positionV>
                <wp:extent cx="254000" cy="187325"/>
                <wp:effectExtent l="38100" t="19050" r="0" b="41275"/>
                <wp:wrapNone/>
                <wp:docPr id="4" name="Солнц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4" o:spid="_x0000_s1026" type="#_x0000_t183" style="position:absolute;margin-left:705.2pt;margin-top:71.65pt;width:20pt;height:14.75pt;z-index:251850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" fillcolor="#004dc0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48704" behindDoc="0" locked="0" layoutInCell="1" allowOverlap="1">
                <wp:simplePos x="0" y="0"/>
                <wp:positionH relativeFrom="column">
                  <wp:posOffset>7347585</wp:posOffset>
                </wp:positionH>
                <wp:positionV relativeFrom="paragraph">
                  <wp:posOffset>672465</wp:posOffset>
                </wp:positionV>
                <wp:extent cx="2044700" cy="8858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27D" w:rsidRDefault="00E4027D" w:rsidP="00E4027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Коррекционная направленность воспитательного воздействия и досуговой деятельности ребенк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578.55pt;margin-top:52.95pt;width:161pt;height:69.75pt;z-index:251848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" filled="f" stroked="f" strokecolor="black [0]" insetpen="t">
                <v:textbox inset="2.88pt,2.88pt,2.88pt,2.88pt">
                  <w:txbxContent>
                    <w:p w:rsidR="00E4027D" w:rsidRDefault="00E4027D" w:rsidP="00E4027D">
                      <w:pPr>
                        <w:widowControl w:val="0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Коррекционная направленность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воспитательного воздействия и досуговой деятельности ребенка</w:t>
                      </w:r>
                    </w:p>
                  </w:txbxContent>
                </v:textbox>
              </v:shape>
            </w:pict>
          </mc:Fallback>
        </mc:AlternateContent>
      </w:r>
      <w:r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39488" behindDoc="0" locked="0" layoutInCell="1" allowOverlap="1" wp14:anchorId="5A8449C0" wp14:editId="200E43E9">
                <wp:simplePos x="0" y="0"/>
                <wp:positionH relativeFrom="column">
                  <wp:posOffset>9133840</wp:posOffset>
                </wp:positionH>
                <wp:positionV relativeFrom="paragraph">
                  <wp:posOffset>392430</wp:posOffset>
                </wp:positionV>
                <wp:extent cx="254000" cy="187325"/>
                <wp:effectExtent l="38100" t="19050" r="0" b="41275"/>
                <wp:wrapNone/>
                <wp:docPr id="73" name="Солнц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73" o:spid="_x0000_s1026" type="#_x0000_t183" style="position:absolute;margin-left:719.2pt;margin-top:30.9pt;width:20pt;height:14.75pt;z-index:251839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" fillcolor="#004dc0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33344" behindDoc="0" locked="0" layoutInCell="1" allowOverlap="1" wp14:anchorId="483DCE85" wp14:editId="0628923F">
                <wp:simplePos x="0" y="0"/>
                <wp:positionH relativeFrom="column">
                  <wp:posOffset>7347585</wp:posOffset>
                </wp:positionH>
                <wp:positionV relativeFrom="paragraph">
                  <wp:posOffset>215265</wp:posOffset>
                </wp:positionV>
                <wp:extent cx="2167890" cy="501650"/>
                <wp:effectExtent l="0" t="0" r="3810" b="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751D" w:rsidRDefault="00E4027D" w:rsidP="0077751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К</w:t>
                            </w:r>
                            <w:r w:rsidRPr="00E4027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оррекционная направленность предметного преподавания,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27" type="#_x0000_t202" style="position:absolute;margin-left:578.55pt;margin-top:16.95pt;width:170.7pt;height:39.5pt;z-index:251833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" filled="f" stroked="f" strokecolor="black [0]" insetpen="t">
                <v:textbox inset="2.88pt,2.88pt,2.88pt,2.88pt">
                  <w:txbxContent>
                    <w:p w:rsidR="0077751D" w:rsidRDefault="00E4027D" w:rsidP="0077751D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К</w:t>
                      </w:r>
                      <w:r w:rsidRPr="00E4027D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оррекционная направленность предметного преподавания, </w:t>
                      </w:r>
                    </w:p>
                  </w:txbxContent>
                </v:textbox>
              </v:shape>
            </w:pict>
          </mc:Fallback>
        </mc:AlternateContent>
      </w:r>
      <w:r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41536" behindDoc="0" locked="0" layoutInCell="1" allowOverlap="1" wp14:anchorId="5D7F2AC4" wp14:editId="72987DA9">
                <wp:simplePos x="0" y="0"/>
                <wp:positionH relativeFrom="column">
                  <wp:posOffset>7309485</wp:posOffset>
                </wp:positionH>
                <wp:positionV relativeFrom="paragraph">
                  <wp:posOffset>-413385</wp:posOffset>
                </wp:positionV>
                <wp:extent cx="2178050" cy="676910"/>
                <wp:effectExtent l="0" t="0" r="0" b="889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5863" w:rsidRDefault="00E4027D" w:rsidP="003B586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 w:rsidRPr="00E4027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Коррекционная направленность применения тради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ионных методов обучения</w:t>
                            </w:r>
                          </w:p>
                          <w:p w:rsidR="003B5863" w:rsidRPr="005D0843" w:rsidRDefault="003B5863" w:rsidP="003B586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28" type="#_x0000_t202" style="position:absolute;margin-left:575.55pt;margin-top:-32.55pt;width:171.5pt;height:53.3pt;z-index:251841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" filled="f" stroked="f" strokecolor="black [0]" insetpen="t">
                <v:textbox inset="2.88pt,2.88pt,2.88pt,2.88pt">
                  <w:txbxContent>
                    <w:p w:rsidR="003B5863" w:rsidRDefault="00E4027D" w:rsidP="003B5863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 w:rsidRPr="00E4027D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Коррекционная направленность применения тради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ионных мето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ов обучения</w:t>
                      </w:r>
                    </w:p>
                    <w:p w:rsidR="003B5863" w:rsidRPr="005D0843" w:rsidRDefault="003B5863" w:rsidP="003B5863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46C9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19C224" wp14:editId="7A39C1C1">
                <wp:simplePos x="0" y="0"/>
                <wp:positionH relativeFrom="column">
                  <wp:posOffset>4486910</wp:posOffset>
                </wp:positionH>
                <wp:positionV relativeFrom="paragraph">
                  <wp:posOffset>-1022985</wp:posOffset>
                </wp:positionV>
                <wp:extent cx="428625" cy="523240"/>
                <wp:effectExtent l="0" t="0" r="28575" b="1016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23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843" w:rsidRPr="001E436E" w:rsidRDefault="00D47A0F" w:rsidP="00821CC1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30"/>
                                <w:lang w:val="be-BY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3" o:spid="_x0000_s1029" style="position:absolute;margin-left:353.3pt;margin-top:-80.55pt;width:33.75pt;height:41.2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" filled="f" strokecolor="white [3212]" strokeweight="2pt">
                <v:textbox>
                  <w:txbxContent>
                    <w:p w:rsidR="005D0843" w:rsidRPr="001E436E" w:rsidRDefault="00D47A0F" w:rsidP="00821CC1">
                      <w:pPr>
                        <w:rPr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30"/>
                          <w:lang w:val="be-BY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="00B60761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7808" behindDoc="0" locked="0" layoutInCell="1" allowOverlap="1" wp14:anchorId="14CB11C9" wp14:editId="4D760B7C">
                <wp:simplePos x="0" y="0"/>
                <wp:positionH relativeFrom="column">
                  <wp:posOffset>3969385</wp:posOffset>
                </wp:positionH>
                <wp:positionV relativeFrom="paragraph">
                  <wp:posOffset>-832485</wp:posOffset>
                </wp:positionV>
                <wp:extent cx="4229100" cy="4904105"/>
                <wp:effectExtent l="38100" t="38100" r="19050" b="29845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29100" cy="49041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5" o:spid="_x0000_s1026" type="#_x0000_t32" style="position:absolute;margin-left:312.55pt;margin-top:-65.55pt;width:333pt;height:386.15pt;flip:x y;z-index:251767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" strokecolor="blue" strokeweight="2.5pt">
                <v:stroke endarrow="block"/>
                <v:shadow color="#868686"/>
              </v:shape>
            </w:pict>
          </mc:Fallback>
        </mc:AlternateContent>
      </w:r>
      <w:r w:rsidR="00B607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A3681E" wp14:editId="4BDE1918">
                <wp:simplePos x="0" y="0"/>
                <wp:positionH relativeFrom="column">
                  <wp:posOffset>8220438</wp:posOffset>
                </wp:positionH>
                <wp:positionV relativeFrom="paragraph">
                  <wp:posOffset>3786686</wp:posOffset>
                </wp:positionV>
                <wp:extent cx="247015" cy="314779"/>
                <wp:effectExtent l="0" t="0" r="19685" b="285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015" cy="314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3pt,298.15pt" to="666.75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" strokecolor="#4579b8 [3044]"/>
            </w:pict>
          </mc:Fallback>
        </mc:AlternateContent>
      </w:r>
      <w:r w:rsidR="00EE1D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45632" behindDoc="0" locked="0" layoutInCell="1" allowOverlap="1" wp14:anchorId="22759186" wp14:editId="135C996C">
                <wp:simplePos x="0" y="0"/>
                <wp:positionH relativeFrom="column">
                  <wp:posOffset>8467453</wp:posOffset>
                </wp:positionH>
                <wp:positionV relativeFrom="paragraph">
                  <wp:posOffset>3289844</wp:posOffset>
                </wp:positionV>
                <wp:extent cx="1200604" cy="1436914"/>
                <wp:effectExtent l="19050" t="19050" r="19050" b="1143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04" cy="1436914"/>
                        </a:xfrm>
                        <a:prstGeom prst="rect">
                          <a:avLst/>
                        </a:prstGeom>
                        <a:noFill/>
                        <a:ln w="28575" algn="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1D64" w:rsidRPr="00EE1D64" w:rsidRDefault="00606291" w:rsidP="00EE1D6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lang w:val="be-BY"/>
                              </w:rPr>
                            </w:pPr>
                            <w:r w:rsidRPr="0060629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Направления взаимодействия учетеля-дефектолога</w:t>
                            </w:r>
                            <w:r w:rsidRPr="0060629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Pr="0060629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и учителей-предметников</w:t>
                            </w:r>
                          </w:p>
                          <w:p w:rsidR="00EE1D64" w:rsidRDefault="00EE1D64" w:rsidP="00EE1D6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30" type="#_x0000_t202" style="position:absolute;margin-left:666.75pt;margin-top:259.05pt;width:94.55pt;height:113.15pt;z-index:251845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" filled="f" strokecolor="#4f81bd [3204]" strokeweight="2.25pt" insetpen="t">
                <v:textbox inset="2.88pt,2.88pt,2.88pt,2.88pt">
                  <w:txbxContent>
                    <w:p w:rsidR="00EE1D64" w:rsidRPr="00EE1D64" w:rsidRDefault="00606291" w:rsidP="00EE1D6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28"/>
                          <w:lang w:val="be-BY"/>
                        </w:rPr>
                      </w:pPr>
                      <w:r w:rsidRPr="0060629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Направления взаимодействия учетеля-дефектолога</w:t>
                      </w:r>
                      <w:r w:rsidRPr="00606291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be-BY"/>
                        </w:rPr>
                        <w:t xml:space="preserve"> </w:t>
                      </w:r>
                      <w:r w:rsidRPr="0060629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и учителей-предметников</w:t>
                      </w:r>
                    </w:p>
                    <w:p w:rsidR="00EE1D64" w:rsidRDefault="00EE1D64" w:rsidP="00EE1D64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1D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76929C" wp14:editId="79E3445C">
                <wp:simplePos x="0" y="0"/>
                <wp:positionH relativeFrom="column">
                  <wp:posOffset>5317490</wp:posOffset>
                </wp:positionH>
                <wp:positionV relativeFrom="paragraph">
                  <wp:posOffset>-673735</wp:posOffset>
                </wp:positionV>
                <wp:extent cx="2902585" cy="4718050"/>
                <wp:effectExtent l="38100" t="38100" r="31115" b="2540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02585" cy="4718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418.7pt;margin-top:-53.05pt;width:228.55pt;height:371.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" strokecolor="blue" strokeweight="2.5pt">
                <v:stroke endarrow="block"/>
                <v:shadow color="#868686"/>
              </v:shape>
            </w:pict>
          </mc:Fallback>
        </mc:AlternateContent>
      </w:r>
      <w:r w:rsidR="003B5863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43584" behindDoc="0" locked="0" layoutInCell="1" allowOverlap="1" wp14:anchorId="1EC26786" wp14:editId="230A3AF3">
                <wp:simplePos x="0" y="0"/>
                <wp:positionH relativeFrom="column">
                  <wp:posOffset>9255125</wp:posOffset>
                </wp:positionH>
                <wp:positionV relativeFrom="paragraph">
                  <wp:posOffset>-841375</wp:posOffset>
                </wp:positionV>
                <wp:extent cx="314325" cy="363855"/>
                <wp:effectExtent l="0" t="0" r="9525" b="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5863" w:rsidRDefault="003B5863" w:rsidP="003B586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7</w:t>
                            </w:r>
                          </w:p>
                          <w:p w:rsidR="003B5863" w:rsidRDefault="003B5863" w:rsidP="003B586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3B5863" w:rsidRDefault="003B5863" w:rsidP="003B586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31" type="#_x0000_t202" style="position:absolute;margin-left:728.75pt;margin-top:-66.25pt;width:24.75pt;height:28.65pt;z-index:251843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" filled="f" stroked="f" strokecolor="black [0]" insetpen="t">
                <v:textbox inset="2.88pt,2.88pt,2.88pt,2.88pt">
                  <w:txbxContent>
                    <w:p w:rsidR="003B5863" w:rsidRDefault="003B5863" w:rsidP="003B5863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7</w:t>
                      </w:r>
                    </w:p>
                    <w:p w:rsidR="003B5863" w:rsidRDefault="003B5863" w:rsidP="003B5863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3B5863" w:rsidRDefault="003B5863" w:rsidP="003B5863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 w:rsidR="003B5863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35392" behindDoc="0" locked="0" layoutInCell="1" allowOverlap="1" wp14:anchorId="281B29DC" wp14:editId="3521B3FD">
                <wp:simplePos x="0" y="0"/>
                <wp:positionH relativeFrom="column">
                  <wp:posOffset>9236529</wp:posOffset>
                </wp:positionH>
                <wp:positionV relativeFrom="paragraph">
                  <wp:posOffset>-260259</wp:posOffset>
                </wp:positionV>
                <wp:extent cx="254000" cy="187325"/>
                <wp:effectExtent l="38100" t="19050" r="0" b="41275"/>
                <wp:wrapNone/>
                <wp:docPr id="70" name="Солнц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70" o:spid="_x0000_s1026" type="#_x0000_t183" style="position:absolute;margin-left:727.3pt;margin-top:-20.5pt;width:20pt;height:14.75pt;z-index:251835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" fillcolor="#004dc0" insetpen="t">
                <v:shadow color="#ccc"/>
                <v:textbox inset="2.88pt,2.88pt,2.88pt,2.88pt"/>
              </v:shape>
            </w:pict>
          </mc:Fallback>
        </mc:AlternateContent>
      </w:r>
      <w:r w:rsidR="003B5863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9856" behindDoc="0" locked="0" layoutInCell="1" allowOverlap="1" wp14:anchorId="6902CD4B" wp14:editId="2B8AB507">
                <wp:simplePos x="0" y="0"/>
                <wp:positionH relativeFrom="column">
                  <wp:posOffset>8220710</wp:posOffset>
                </wp:positionH>
                <wp:positionV relativeFrom="paragraph">
                  <wp:posOffset>-586740</wp:posOffset>
                </wp:positionV>
                <wp:extent cx="1291590" cy="4653280"/>
                <wp:effectExtent l="19050" t="38100" r="41910" b="13970"/>
                <wp:wrapNone/>
                <wp:docPr id="206" name="Прямая со стрелко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1590" cy="46532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6" o:spid="_x0000_s1026" type="#_x0000_t32" style="position:absolute;margin-left:647.3pt;margin-top:-46.2pt;width:101.7pt;height:366.4pt;flip:y;z-index:251769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" strokecolor="blue" strokeweight="2.5pt">
                <v:stroke endarrow="block"/>
                <v:shadow color="#868686"/>
              </v:shape>
            </w:pict>
          </mc:Fallback>
        </mc:AlternateContent>
      </w:r>
      <w:r w:rsidR="003B5863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034F8DE9" wp14:editId="1E03D83F">
                <wp:simplePos x="0" y="0"/>
                <wp:positionH relativeFrom="column">
                  <wp:posOffset>7564755</wp:posOffset>
                </wp:positionH>
                <wp:positionV relativeFrom="paragraph">
                  <wp:posOffset>2192655</wp:posOffset>
                </wp:positionV>
                <wp:extent cx="996950" cy="835025"/>
                <wp:effectExtent l="0" t="0" r="0" b="3175"/>
                <wp:wrapNone/>
                <wp:docPr id="141" name="Поле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357B" w:rsidRDefault="005D0843" w:rsidP="0003357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  <w:lang w:val="be-BY"/>
                              </w:rPr>
                            </w:pP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  <w:lang w:val="be-BY"/>
                              </w:rPr>
                              <w:t xml:space="preserve">Особые </w:t>
                            </w:r>
                          </w:p>
                          <w:p w:rsidR="005D0843" w:rsidRPr="005D0843" w:rsidRDefault="005D0843" w:rsidP="0003357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  <w:lang w:val="be-BY"/>
                              </w:rPr>
                              <w:t xml:space="preserve">условия для учебной деятельности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1" o:spid="_x0000_s1032" type="#_x0000_t202" style="position:absolute;margin-left:595.65pt;margin-top:172.65pt;width:78.5pt;height:65.7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" filled="f" stroked="f" strokecolor="black [0]" insetpen="t">
                <v:textbox inset="2.88pt,2.88pt,2.88pt,2.88pt">
                  <w:txbxContent>
                    <w:p w:rsidR="0003357B" w:rsidRDefault="005D0843" w:rsidP="0003357B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30"/>
                          <w:lang w:val="be-BY"/>
                        </w:rPr>
                      </w:pP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30"/>
                          <w:lang w:val="be-BY"/>
                        </w:rPr>
                        <w:t xml:space="preserve">Особые </w:t>
                      </w:r>
                    </w:p>
                    <w:p w:rsidR="005D0843" w:rsidRPr="005D0843" w:rsidRDefault="005D0843" w:rsidP="0003357B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30"/>
                          <w:lang w:val="be-BY"/>
                        </w:rPr>
                        <w:t xml:space="preserve">условия для учебной деятельности </w:t>
                      </w:r>
                    </w:p>
                  </w:txbxContent>
                </v:textbox>
              </v:shape>
            </w:pict>
          </mc:Fallback>
        </mc:AlternateContent>
      </w:r>
      <w:r w:rsidR="0077751D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148BB000" wp14:editId="4DEBA293">
                <wp:simplePos x="0" y="0"/>
                <wp:positionH relativeFrom="column">
                  <wp:posOffset>5031559</wp:posOffset>
                </wp:positionH>
                <wp:positionV relativeFrom="paragraph">
                  <wp:posOffset>-862693</wp:posOffset>
                </wp:positionV>
                <wp:extent cx="314325" cy="363855"/>
                <wp:effectExtent l="0" t="0" r="9525" b="0"/>
                <wp:wrapNone/>
                <wp:docPr id="146" name="Поле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6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6" o:spid="_x0000_s1033" type="#_x0000_t202" style="position:absolute;margin-left:396.2pt;margin-top:-67.95pt;width:24.75pt;height:28.6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" filled="f" stroked="f" strokecolor="black [0]" insetpen="t">
                <v:textbox inset="2.88pt,2.88pt,2.88pt,2.88pt">
                  <w:txbxContent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6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 w:rsidR="0077751D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31296" behindDoc="0" locked="0" layoutInCell="1" allowOverlap="1" wp14:anchorId="63C8D28B" wp14:editId="2A4202FA">
                <wp:simplePos x="0" y="0"/>
                <wp:positionH relativeFrom="column">
                  <wp:posOffset>7306310</wp:posOffset>
                </wp:positionH>
                <wp:positionV relativeFrom="paragraph">
                  <wp:posOffset>2564130</wp:posOffset>
                </wp:positionV>
                <wp:extent cx="254000" cy="187325"/>
                <wp:effectExtent l="38100" t="19050" r="0" b="41275"/>
                <wp:wrapNone/>
                <wp:docPr id="68" name="Солнц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68" o:spid="_x0000_s1026" type="#_x0000_t183" style="position:absolute;margin-left:575.3pt;margin-top:201.9pt;width:20pt;height:14.75pt;z-index:251831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" fillcolor="#004dc0" insetpen="t">
                <v:shadow color="#ccc"/>
                <v:textbox inset="2.88pt,2.88pt,2.88pt,2.88pt"/>
              </v:shape>
            </w:pict>
          </mc:Fallback>
        </mc:AlternateContent>
      </w:r>
      <w:r w:rsidR="0077751D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29248" behindDoc="0" locked="0" layoutInCell="1" allowOverlap="1" wp14:anchorId="4178FA8D" wp14:editId="5930C2DF">
                <wp:simplePos x="0" y="0"/>
                <wp:positionH relativeFrom="column">
                  <wp:posOffset>6798582</wp:posOffset>
                </wp:positionH>
                <wp:positionV relativeFrom="paragraph">
                  <wp:posOffset>1809932</wp:posOffset>
                </wp:positionV>
                <wp:extent cx="254000" cy="187325"/>
                <wp:effectExtent l="38100" t="19050" r="0" b="41275"/>
                <wp:wrapNone/>
                <wp:docPr id="67" name="Солнц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67" o:spid="_x0000_s1026" type="#_x0000_t183" style="position:absolute;margin-left:535.3pt;margin-top:142.5pt;width:20pt;height:14.75pt;z-index:251829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" fillcolor="#004dc0" insetpen="t">
                <v:shadow color="#ccc"/>
                <v:textbox inset="2.88pt,2.88pt,2.88pt,2.88pt"/>
              </v:shape>
            </w:pict>
          </mc:Fallback>
        </mc:AlternateContent>
      </w:r>
      <w:r w:rsidR="0077751D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3EB0C213" wp14:editId="1E121D4F">
                <wp:simplePos x="0" y="0"/>
                <wp:positionH relativeFrom="column">
                  <wp:posOffset>6435725</wp:posOffset>
                </wp:positionH>
                <wp:positionV relativeFrom="paragraph">
                  <wp:posOffset>1280160</wp:posOffset>
                </wp:positionV>
                <wp:extent cx="254000" cy="187325"/>
                <wp:effectExtent l="38100" t="19050" r="0" b="41275"/>
                <wp:wrapNone/>
                <wp:docPr id="182" name="Солнце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82" o:spid="_x0000_s1026" type="#_x0000_t183" style="position:absolute;margin-left:506.75pt;margin-top:100.8pt;width:20pt;height:14.75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77751D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37FB2156" wp14:editId="383ABE94">
                <wp:simplePos x="0" y="0"/>
                <wp:positionH relativeFrom="column">
                  <wp:posOffset>6091555</wp:posOffset>
                </wp:positionH>
                <wp:positionV relativeFrom="paragraph">
                  <wp:posOffset>672465</wp:posOffset>
                </wp:positionV>
                <wp:extent cx="254000" cy="187325"/>
                <wp:effectExtent l="38100" t="19050" r="0" b="41275"/>
                <wp:wrapNone/>
                <wp:docPr id="181" name="Солнце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81" o:spid="_x0000_s1026" type="#_x0000_t183" style="position:absolute;margin-left:479.65pt;margin-top:52.95pt;width:20pt;height:14.7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77751D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40AE018B" wp14:editId="6E7DF9CD">
                <wp:simplePos x="0" y="0"/>
                <wp:positionH relativeFrom="column">
                  <wp:posOffset>5544820</wp:posOffset>
                </wp:positionH>
                <wp:positionV relativeFrom="paragraph">
                  <wp:posOffset>-156210</wp:posOffset>
                </wp:positionV>
                <wp:extent cx="254000" cy="187325"/>
                <wp:effectExtent l="38100" t="19050" r="0" b="41275"/>
                <wp:wrapNone/>
                <wp:docPr id="180" name="Солнц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80" o:spid="_x0000_s1026" type="#_x0000_t183" style="position:absolute;margin-left:436.6pt;margin-top:-12.3pt;width:20pt;height:14.75pt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77751D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71E5122C" wp14:editId="7BF726FB">
                <wp:simplePos x="0" y="0"/>
                <wp:positionH relativeFrom="column">
                  <wp:posOffset>7055485</wp:posOffset>
                </wp:positionH>
                <wp:positionV relativeFrom="paragraph">
                  <wp:posOffset>1520190</wp:posOffset>
                </wp:positionV>
                <wp:extent cx="1228725" cy="70485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Pr="005D0843" w:rsidRDefault="005D0843" w:rsidP="005D084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  <w:lang w:val="be-BY"/>
                              </w:rPr>
                              <w:t xml:space="preserve">Ведущие методы и приемы обучения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margin-left:555.55pt;margin-top:119.7pt;width:96.75pt;height:55.5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" filled="f" stroked="f" strokecolor="black [0]" insetpen="t">
                <v:textbox inset="2.88pt,2.88pt,2.88pt,2.88pt">
                  <w:txbxContent>
                    <w:p w:rsidR="005D0843" w:rsidRPr="005D0843" w:rsidRDefault="005D0843" w:rsidP="005D0843">
                      <w:pPr>
                        <w:widowControl w:val="0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30"/>
                          <w:lang w:val="be-BY"/>
                        </w:rPr>
                        <w:t xml:space="preserve">Ведущие методы и приемы обучения </w:t>
                      </w:r>
                    </w:p>
                  </w:txbxContent>
                </v:textbox>
              </v:shape>
            </w:pict>
          </mc:Fallback>
        </mc:AlternateContent>
      </w:r>
      <w:r w:rsidR="0077751D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539F54E8" wp14:editId="22892D83">
                <wp:simplePos x="0" y="0"/>
                <wp:positionH relativeFrom="column">
                  <wp:posOffset>6650355</wp:posOffset>
                </wp:positionH>
                <wp:positionV relativeFrom="paragraph">
                  <wp:posOffset>1043940</wp:posOffset>
                </wp:positionV>
                <wp:extent cx="695325" cy="50482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3490" w:rsidRPr="005D0843" w:rsidRDefault="00CA3490" w:rsidP="00CA349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  <w:lang w:val="be-BY"/>
                              </w:rPr>
                              <w:t>Виды помощи</w:t>
                            </w: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5" type="#_x0000_t202" style="position:absolute;margin-left:523.65pt;margin-top:82.2pt;width:54.75pt;height:39.7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" filled="f" stroked="f" strokecolor="black [0]" insetpen="t">
                <v:textbox inset="2.88pt,2.88pt,2.88pt,2.88pt">
                  <w:txbxContent>
                    <w:p w:rsidR="00CA3490" w:rsidRPr="005D0843" w:rsidRDefault="00CA3490" w:rsidP="00CA3490">
                      <w:pPr>
                        <w:widowControl w:val="0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0"/>
                          <w:lang w:val="be-BY"/>
                        </w:rPr>
                        <w:t>Виды помощи</w:t>
                      </w: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30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751D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03A3BD48" wp14:editId="3BA11998">
                <wp:simplePos x="0" y="0"/>
                <wp:positionH relativeFrom="column">
                  <wp:posOffset>6352540</wp:posOffset>
                </wp:positionH>
                <wp:positionV relativeFrom="paragraph">
                  <wp:posOffset>281305</wp:posOffset>
                </wp:positionV>
                <wp:extent cx="819150" cy="7048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3490" w:rsidRPr="005D0843" w:rsidRDefault="001E4A29" w:rsidP="00CA349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  <w:lang w:val="be-BY"/>
                              </w:rPr>
                              <w:t>Адаптация учебного материала</w:t>
                            </w:r>
                            <w:r w:rsidR="00CA3490" w:rsidRPr="005D0843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6" type="#_x0000_t202" style="position:absolute;margin-left:500.2pt;margin-top:22.15pt;width:64.5pt;height:55.5pt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" filled="f" stroked="f" strokecolor="black [0]" insetpen="t">
                <v:textbox inset="2.88pt,2.88pt,2.88pt,2.88pt">
                  <w:txbxContent>
                    <w:p w:rsidR="00CA3490" w:rsidRPr="005D0843" w:rsidRDefault="001E4A29" w:rsidP="00CA3490">
                      <w:pPr>
                        <w:widowControl w:val="0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0"/>
                          <w:lang w:val="be-BY"/>
                        </w:rPr>
                        <w:t>Адаптация учебного материала</w:t>
                      </w:r>
                      <w:r w:rsidR="00CA3490" w:rsidRPr="005D0843">
                        <w:rPr>
                          <w:rFonts w:ascii="Times New Roman" w:hAnsi="Times New Roman" w:cs="Times New Roman"/>
                          <w:sz w:val="24"/>
                          <w:szCs w:val="30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751D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1664" behindDoc="0" locked="0" layoutInCell="1" allowOverlap="1" wp14:anchorId="2E5FBD07" wp14:editId="29E38318">
                <wp:simplePos x="0" y="0"/>
                <wp:positionH relativeFrom="column">
                  <wp:posOffset>5871210</wp:posOffset>
                </wp:positionH>
                <wp:positionV relativeFrom="paragraph">
                  <wp:posOffset>-671195</wp:posOffset>
                </wp:positionV>
                <wp:extent cx="1190625" cy="828675"/>
                <wp:effectExtent l="0" t="0" r="9525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B5F" w:rsidRPr="005D0843" w:rsidRDefault="001E4A29" w:rsidP="00794B5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  <w:lang w:val="be-BY"/>
                              </w:rPr>
                              <w:t>Способы организации взаимодействия учащихс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7" type="#_x0000_t202" style="position:absolute;margin-left:462.3pt;margin-top:-52.85pt;width:93.75pt;height:65.25pt;z-index:251761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" filled="f" stroked="f" strokecolor="black [0]" insetpen="t">
                <v:textbox inset="2.88pt,2.88pt,2.88pt,2.88pt">
                  <w:txbxContent>
                    <w:p w:rsidR="00794B5F" w:rsidRPr="005D0843" w:rsidRDefault="001E4A29" w:rsidP="00794B5F">
                      <w:pPr>
                        <w:widowControl w:val="0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0"/>
                          <w:lang w:val="be-BY"/>
                        </w:rPr>
                        <w:t>Способы организации взаимодействия учащихся</w:t>
                      </w:r>
                    </w:p>
                  </w:txbxContent>
                </v:textbox>
              </v:shape>
            </w:pict>
          </mc:Fallback>
        </mc:AlternateContent>
      </w:r>
      <w:r w:rsidR="001E4A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12864" behindDoc="0" locked="0" layoutInCell="1" allowOverlap="1" wp14:anchorId="1829097C" wp14:editId="795DA4BF">
                <wp:simplePos x="0" y="0"/>
                <wp:positionH relativeFrom="column">
                  <wp:posOffset>948055</wp:posOffset>
                </wp:positionH>
                <wp:positionV relativeFrom="paragraph">
                  <wp:posOffset>1155065</wp:posOffset>
                </wp:positionV>
                <wp:extent cx="1295400" cy="485775"/>
                <wp:effectExtent l="0" t="0" r="0" b="952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0BB8" w:rsidRDefault="00A20BB8" w:rsidP="00A20BB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Основы методики обучения</w:t>
                            </w:r>
                          </w:p>
                          <w:p w:rsidR="00A20BB8" w:rsidRDefault="00A20BB8" w:rsidP="00A20BB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8" type="#_x0000_t202" style="position:absolute;margin-left:74.65pt;margin-top:90.95pt;width:102pt;height:38.25pt;z-index:251812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" filled="f" stroked="f" strokecolor="black [0]" insetpen="t">
                <v:textbox inset="2.88pt,2.88pt,2.88pt,2.88pt">
                  <w:txbxContent>
                    <w:p w:rsidR="00A20BB8" w:rsidRDefault="00A20BB8" w:rsidP="00A20BB8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Основы методики обучения</w:t>
                      </w:r>
                    </w:p>
                    <w:p w:rsidR="00A20BB8" w:rsidRDefault="00A20BB8" w:rsidP="00A20BB8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4A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00576" behindDoc="0" locked="0" layoutInCell="1" allowOverlap="1" wp14:anchorId="18863743" wp14:editId="7002D330">
                <wp:simplePos x="0" y="0"/>
                <wp:positionH relativeFrom="column">
                  <wp:posOffset>3552825</wp:posOffset>
                </wp:positionH>
                <wp:positionV relativeFrom="paragraph">
                  <wp:posOffset>2802890</wp:posOffset>
                </wp:positionV>
                <wp:extent cx="2238375" cy="485775"/>
                <wp:effectExtent l="0" t="0" r="9525" b="952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65DE" w:rsidRDefault="001165DE" w:rsidP="001165D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С нарушением функций опорно-двигательного аппарата</w:t>
                            </w:r>
                          </w:p>
                          <w:p w:rsidR="001165DE" w:rsidRDefault="001165DE" w:rsidP="001165D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9" type="#_x0000_t202" style="position:absolute;margin-left:279.75pt;margin-top:220.7pt;width:176.25pt;height:38.25pt;z-index:251800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" filled="f" stroked="f" strokecolor="black [0]" insetpen="t">
                <v:textbox inset="2.88pt,2.88pt,2.88pt,2.88pt">
                  <w:txbxContent>
                    <w:p w:rsidR="001165DE" w:rsidRDefault="001165DE" w:rsidP="001165DE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С нарушением функций опорно-двигательного аппарата</w:t>
                      </w:r>
                    </w:p>
                    <w:p w:rsidR="001165DE" w:rsidRDefault="001165DE" w:rsidP="001165DE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4A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02624" behindDoc="0" locked="0" layoutInCell="1" allowOverlap="1" wp14:anchorId="376CCE13" wp14:editId="642A8F7C">
                <wp:simplePos x="0" y="0"/>
                <wp:positionH relativeFrom="column">
                  <wp:posOffset>2334260</wp:posOffset>
                </wp:positionH>
                <wp:positionV relativeFrom="paragraph">
                  <wp:posOffset>2596515</wp:posOffset>
                </wp:positionV>
                <wp:extent cx="1444625" cy="342900"/>
                <wp:effectExtent l="0" t="0" r="3175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65DE" w:rsidRDefault="001165DE" w:rsidP="001165D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С детским аутизмом</w:t>
                            </w:r>
                          </w:p>
                          <w:p w:rsidR="001165DE" w:rsidRDefault="001165DE" w:rsidP="001165D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40" type="#_x0000_t202" style="position:absolute;margin-left:183.8pt;margin-top:204.45pt;width:113.75pt;height:27pt;z-index:251802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" filled="f" stroked="f" strokecolor="black [0]" insetpen="t">
                <v:textbox inset="2.88pt,2.88pt,2.88pt,2.88pt">
                  <w:txbxContent>
                    <w:p w:rsidR="001165DE" w:rsidRDefault="001165DE" w:rsidP="001165DE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С детским аутизмом</w:t>
                      </w:r>
                    </w:p>
                    <w:p w:rsidR="001165DE" w:rsidRDefault="001165DE" w:rsidP="001165DE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4A29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4FCF670E" wp14:editId="62B16A36">
                <wp:simplePos x="0" y="0"/>
                <wp:positionH relativeFrom="column">
                  <wp:posOffset>1619250</wp:posOffset>
                </wp:positionH>
                <wp:positionV relativeFrom="paragraph">
                  <wp:posOffset>2753360</wp:posOffset>
                </wp:positionV>
                <wp:extent cx="254000" cy="187325"/>
                <wp:effectExtent l="38100" t="19050" r="0" b="41275"/>
                <wp:wrapNone/>
                <wp:docPr id="151" name="Солнце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51" o:spid="_x0000_s1026" type="#_x0000_t183" style="position:absolute;margin-left:127.5pt;margin-top:216.8pt;width:20pt;height:14.75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1E4A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04672" behindDoc="0" locked="0" layoutInCell="1" allowOverlap="1" wp14:anchorId="4B44898F" wp14:editId="1F5E1B07">
                <wp:simplePos x="0" y="0"/>
                <wp:positionH relativeFrom="column">
                  <wp:posOffset>1016635</wp:posOffset>
                </wp:positionH>
                <wp:positionV relativeFrom="paragraph">
                  <wp:posOffset>2380615</wp:posOffset>
                </wp:positionV>
                <wp:extent cx="1285875" cy="301625"/>
                <wp:effectExtent l="0" t="0" r="9525" b="317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65DE" w:rsidRDefault="001165DE" w:rsidP="001165D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С дискалькулией</w:t>
                            </w:r>
                          </w:p>
                          <w:p w:rsidR="001165DE" w:rsidRDefault="001165DE" w:rsidP="001165D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41" type="#_x0000_t202" style="position:absolute;margin-left:80.05pt;margin-top:187.45pt;width:101.25pt;height:23.75pt;z-index:251804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" filled="f" stroked="f" strokecolor="black [0]" insetpen="t">
                <v:textbox inset="2.88pt,2.88pt,2.88pt,2.88pt">
                  <w:txbxContent>
                    <w:p w:rsidR="001165DE" w:rsidRDefault="001165DE" w:rsidP="001165DE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С дискалькулией</w:t>
                      </w:r>
                    </w:p>
                    <w:p w:rsidR="001165DE" w:rsidRDefault="001165DE" w:rsidP="001165DE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4A29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783F9A7B" wp14:editId="3B1650B4">
                <wp:simplePos x="0" y="0"/>
                <wp:positionH relativeFrom="column">
                  <wp:posOffset>76835</wp:posOffset>
                </wp:positionH>
                <wp:positionV relativeFrom="paragraph">
                  <wp:posOffset>2497455</wp:posOffset>
                </wp:positionV>
                <wp:extent cx="254000" cy="187325"/>
                <wp:effectExtent l="38100" t="19050" r="0" b="41275"/>
                <wp:wrapNone/>
                <wp:docPr id="104" name="Солнц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04" o:spid="_x0000_s1026" type="#_x0000_t183" style="position:absolute;margin-left:6.05pt;margin-top:196.65pt;width:20pt;height:14.75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1E4A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06720" behindDoc="0" locked="0" layoutInCell="1" allowOverlap="1" wp14:anchorId="6222D225" wp14:editId="6CE4BD97">
                <wp:simplePos x="0" y="0"/>
                <wp:positionH relativeFrom="column">
                  <wp:posOffset>-148590</wp:posOffset>
                </wp:positionH>
                <wp:positionV relativeFrom="paragraph">
                  <wp:posOffset>1558291</wp:posOffset>
                </wp:positionV>
                <wp:extent cx="1504950" cy="98425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65DE" w:rsidRDefault="001165DE" w:rsidP="001165D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С тяжелыми и (или) множественными физическими и (или ) психическими нарушениями</w:t>
                            </w:r>
                          </w:p>
                          <w:p w:rsidR="001165DE" w:rsidRDefault="001165DE" w:rsidP="001165D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42" type="#_x0000_t202" style="position:absolute;margin-left:-11.7pt;margin-top:122.7pt;width:118.5pt;height:77.5pt;z-index:251806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" filled="f" stroked="f" strokecolor="black [0]" insetpen="t">
                <v:textbox inset="2.88pt,2.88pt,2.88pt,2.88pt">
                  <w:txbxContent>
                    <w:p w:rsidR="001165DE" w:rsidRDefault="001165DE" w:rsidP="001165DE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С тяжелыми и (или) множественными физическими и (или ) психическими нарушениями</w:t>
                      </w:r>
                    </w:p>
                    <w:p w:rsidR="001165DE" w:rsidRDefault="001165DE" w:rsidP="001165DE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4A29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1E4A3621" wp14:editId="200B5599">
                <wp:simplePos x="0" y="0"/>
                <wp:positionH relativeFrom="column">
                  <wp:posOffset>2337435</wp:posOffset>
                </wp:positionH>
                <wp:positionV relativeFrom="paragraph">
                  <wp:posOffset>3463290</wp:posOffset>
                </wp:positionV>
                <wp:extent cx="254000" cy="139700"/>
                <wp:effectExtent l="38100" t="19050" r="0" b="31750"/>
                <wp:wrapNone/>
                <wp:docPr id="125" name="Солнц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397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25" o:spid="_x0000_s1026" type="#_x0000_t183" style="position:absolute;margin-left:184.05pt;margin-top:272.7pt;width:20pt;height:11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1E4A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92384" behindDoc="0" locked="0" layoutInCell="1" allowOverlap="1" wp14:anchorId="6DDF9E9A" wp14:editId="36D479D9">
                <wp:simplePos x="0" y="0"/>
                <wp:positionH relativeFrom="column">
                  <wp:posOffset>2267585</wp:posOffset>
                </wp:positionH>
                <wp:positionV relativeFrom="paragraph">
                  <wp:posOffset>3091180</wp:posOffset>
                </wp:positionV>
                <wp:extent cx="1495425" cy="454025"/>
                <wp:effectExtent l="0" t="0" r="9525" b="31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DCB" w:rsidRDefault="00173DCB" w:rsidP="00173DC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С нарушением</w:t>
                            </w:r>
                          </w:p>
                          <w:p w:rsidR="00173DCB" w:rsidRDefault="00173DCB" w:rsidP="00173DC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слуха</w:t>
                            </w:r>
                          </w:p>
                          <w:p w:rsidR="00173DCB" w:rsidRDefault="00173DCB" w:rsidP="00173DC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43" type="#_x0000_t202" style="position:absolute;margin-left:178.55pt;margin-top:243.4pt;width:117.75pt;height:35.75pt;z-index:251792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" filled="f" stroked="f" strokecolor="black [0]" insetpen="t">
                <v:textbox inset="2.88pt,2.88pt,2.88pt,2.88pt">
                  <w:txbxContent>
                    <w:p w:rsidR="00173DCB" w:rsidRDefault="00173DCB" w:rsidP="00173DCB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С нарушением</w:t>
                      </w:r>
                    </w:p>
                    <w:p w:rsidR="00173DCB" w:rsidRDefault="00173DCB" w:rsidP="00173DCB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слуха</w:t>
                      </w:r>
                    </w:p>
                    <w:p w:rsidR="00173DCB" w:rsidRDefault="00173DCB" w:rsidP="00173DCB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4A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535612" wp14:editId="6819BB04">
                <wp:simplePos x="0" y="0"/>
                <wp:positionH relativeFrom="column">
                  <wp:posOffset>5550535</wp:posOffset>
                </wp:positionH>
                <wp:positionV relativeFrom="paragraph">
                  <wp:posOffset>1104265</wp:posOffset>
                </wp:positionV>
                <wp:extent cx="254000" cy="187325"/>
                <wp:effectExtent l="38100" t="19050" r="0" b="41275"/>
                <wp:wrapNone/>
                <wp:docPr id="64" name="Солнц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64" o:spid="_x0000_s1026" type="#_x0000_t183" style="position:absolute;margin-left:437.05pt;margin-top:86.95pt;width:20pt;height:14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1E4A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19008" behindDoc="0" locked="0" layoutInCell="1" allowOverlap="1" wp14:anchorId="3E28776C" wp14:editId="317A4473">
                <wp:simplePos x="0" y="0"/>
                <wp:positionH relativeFrom="column">
                  <wp:posOffset>5604510</wp:posOffset>
                </wp:positionH>
                <wp:positionV relativeFrom="paragraph">
                  <wp:posOffset>1998345</wp:posOffset>
                </wp:positionV>
                <wp:extent cx="828675" cy="452120"/>
                <wp:effectExtent l="0" t="0" r="9525" b="508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1CDE" w:rsidRDefault="000D1CDE" w:rsidP="000D1CD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Итоговая </w:t>
                            </w:r>
                          </w:p>
                          <w:p w:rsidR="000D1CDE" w:rsidRDefault="000D1CDE" w:rsidP="000D1CD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аттестация</w:t>
                            </w:r>
                          </w:p>
                          <w:p w:rsidR="000D1CDE" w:rsidRDefault="000D1CDE" w:rsidP="000D1CD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44" type="#_x0000_t202" style="position:absolute;margin-left:441.3pt;margin-top:157.35pt;width:65.25pt;height:35.6pt;z-index:251819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" filled="f" stroked="f" strokecolor="black [0]" insetpen="t">
                <v:textbox inset="2.88pt,2.88pt,2.88pt,2.88pt">
                  <w:txbxContent>
                    <w:p w:rsidR="000D1CDE" w:rsidRDefault="000D1CDE" w:rsidP="000D1CDE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Итоговая </w:t>
                      </w:r>
                    </w:p>
                    <w:p w:rsidR="000D1CDE" w:rsidRDefault="000D1CDE" w:rsidP="000D1CDE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аттестация</w:t>
                      </w:r>
                    </w:p>
                    <w:p w:rsidR="000D1CDE" w:rsidRDefault="000D1CDE" w:rsidP="000D1CDE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4A29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3AA0BDEE" wp14:editId="43A3183F">
                <wp:simplePos x="0" y="0"/>
                <wp:positionH relativeFrom="column">
                  <wp:posOffset>4712335</wp:posOffset>
                </wp:positionH>
                <wp:positionV relativeFrom="paragraph">
                  <wp:posOffset>1073785</wp:posOffset>
                </wp:positionV>
                <wp:extent cx="1085850" cy="1019175"/>
                <wp:effectExtent l="0" t="0" r="0" b="9525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P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Общая характеристика содержания обучения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7" o:spid="_x0000_s1045" type="#_x0000_t202" style="position:absolute;margin-left:371.05pt;margin-top:84.55pt;width:85.5pt;height:80.2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" filled="f" stroked="f" strokecolor="black [0]" insetpen="t">
                <v:textbox inset="2.88pt,2.88pt,2.88pt,2.88pt">
                  <w:txbxContent>
                    <w:p w:rsidR="005D0843" w:rsidRP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Общая характеристика содержания обучения </w:t>
                      </w:r>
                    </w:p>
                  </w:txbxContent>
                </v:textbox>
              </v:shape>
            </w:pict>
          </mc:Fallback>
        </mc:AlternateContent>
      </w:r>
      <w:r w:rsidR="001E4A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16960" behindDoc="0" locked="0" layoutInCell="1" allowOverlap="1" wp14:anchorId="62E5F8FC" wp14:editId="2B8DBC0E">
                <wp:simplePos x="0" y="0"/>
                <wp:positionH relativeFrom="column">
                  <wp:posOffset>3299460</wp:posOffset>
                </wp:positionH>
                <wp:positionV relativeFrom="paragraph">
                  <wp:posOffset>382905</wp:posOffset>
                </wp:positionV>
                <wp:extent cx="1800225" cy="657225"/>
                <wp:effectExtent l="0" t="0" r="9525" b="952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1CDE" w:rsidRDefault="000D1CDE" w:rsidP="000D1CD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Требования к результатам обучения, оцениванию учебной деятельности</w:t>
                            </w:r>
                          </w:p>
                          <w:p w:rsidR="000D1CDE" w:rsidRDefault="000D1CDE" w:rsidP="000D1CD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46" type="#_x0000_t202" style="position:absolute;margin-left:259.8pt;margin-top:30.15pt;width:141.75pt;height:51.75pt;z-index:251816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" filled="f" stroked="f" strokecolor="black [0]" insetpen="t">
                <v:textbox inset="2.88pt,2.88pt,2.88pt,2.88pt">
                  <w:txbxContent>
                    <w:p w:rsidR="000D1CDE" w:rsidRDefault="000D1CDE" w:rsidP="000D1CDE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Требования к результатам обучения, оцениванию учебной деятельности</w:t>
                      </w:r>
                    </w:p>
                    <w:p w:rsidR="000D1CDE" w:rsidRDefault="000D1CDE" w:rsidP="000D1CDE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4A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21056" behindDoc="0" locked="0" layoutInCell="1" allowOverlap="1" wp14:anchorId="77743D20" wp14:editId="4159DEE0">
                <wp:simplePos x="0" y="0"/>
                <wp:positionH relativeFrom="column">
                  <wp:posOffset>2546985</wp:posOffset>
                </wp:positionH>
                <wp:positionV relativeFrom="paragraph">
                  <wp:posOffset>-594360</wp:posOffset>
                </wp:positionV>
                <wp:extent cx="1724025" cy="822325"/>
                <wp:effectExtent l="0" t="0" r="9525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1CDE" w:rsidRDefault="000D1CDE" w:rsidP="000D1CD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Перспективы обучения, профессиональной деятельности, бытовой самостоятельности</w:t>
                            </w:r>
                          </w:p>
                          <w:p w:rsidR="000D1CDE" w:rsidRDefault="000D1CDE" w:rsidP="000D1CD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7" type="#_x0000_t202" style="position:absolute;margin-left:200.55pt;margin-top:-46.8pt;width:135.75pt;height:64.75pt;z-index:251821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" filled="f" stroked="f" strokecolor="black [0]" insetpen="t">
                <v:textbox inset="2.88pt,2.88pt,2.88pt,2.88pt">
                  <w:txbxContent>
                    <w:p w:rsidR="000D1CDE" w:rsidRDefault="000D1CDE" w:rsidP="000D1CDE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Перспективы обучения, профессиональной деятельности, бытовой самостоятельности</w:t>
                      </w:r>
                    </w:p>
                    <w:p w:rsidR="000D1CDE" w:rsidRDefault="000D1CDE" w:rsidP="000D1CDE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1C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C80095" wp14:editId="26CB195D">
                <wp:simplePos x="0" y="0"/>
                <wp:positionH relativeFrom="column">
                  <wp:posOffset>6226175</wp:posOffset>
                </wp:positionH>
                <wp:positionV relativeFrom="paragraph">
                  <wp:posOffset>1894840</wp:posOffset>
                </wp:positionV>
                <wp:extent cx="254000" cy="187325"/>
                <wp:effectExtent l="38100" t="19050" r="0" b="41275"/>
                <wp:wrapNone/>
                <wp:docPr id="65" name="Солнц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65" o:spid="_x0000_s1026" type="#_x0000_t183" style="position:absolute;margin-left:490.25pt;margin-top:149.2pt;width:20pt;height:14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0D1C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5898D854" wp14:editId="7AAFFCA8">
                <wp:simplePos x="0" y="0"/>
                <wp:positionH relativeFrom="column">
                  <wp:posOffset>5060950</wp:posOffset>
                </wp:positionH>
                <wp:positionV relativeFrom="paragraph">
                  <wp:posOffset>527685</wp:posOffset>
                </wp:positionV>
                <wp:extent cx="254000" cy="187325"/>
                <wp:effectExtent l="38100" t="19050" r="0" b="41275"/>
                <wp:wrapNone/>
                <wp:docPr id="172" name="Солнце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72" o:spid="_x0000_s1026" type="#_x0000_t183" style="position:absolute;margin-left:398.5pt;margin-top:41.55pt;width:20pt;height:14.75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0D1C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4C7CB9AF" wp14:editId="67EC43C4">
                <wp:simplePos x="0" y="0"/>
                <wp:positionH relativeFrom="column">
                  <wp:posOffset>4191000</wp:posOffset>
                </wp:positionH>
                <wp:positionV relativeFrom="paragraph">
                  <wp:posOffset>-459740</wp:posOffset>
                </wp:positionV>
                <wp:extent cx="254000" cy="187325"/>
                <wp:effectExtent l="38100" t="19050" r="0" b="41275"/>
                <wp:wrapNone/>
                <wp:docPr id="174" name="Солнц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74" o:spid="_x0000_s1026" type="#_x0000_t183" style="position:absolute;margin-left:330pt;margin-top:-36.2pt;width:20pt;height:14.75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0D1C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6DF0A432" wp14:editId="43D804E1">
                <wp:simplePos x="0" y="0"/>
                <wp:positionH relativeFrom="column">
                  <wp:posOffset>3620770</wp:posOffset>
                </wp:positionH>
                <wp:positionV relativeFrom="paragraph">
                  <wp:posOffset>-1007110</wp:posOffset>
                </wp:positionV>
                <wp:extent cx="381000" cy="363855"/>
                <wp:effectExtent l="0" t="0" r="0" b="0"/>
                <wp:wrapNone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5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5" o:spid="_x0000_s1048" type="#_x0000_t202" style="position:absolute;margin-left:285.1pt;margin-top:-79.3pt;width:30pt;height:28.6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" filled="f" stroked="f" strokecolor="black [0]" insetpen="t">
                <v:textbox inset="2.88pt,2.88pt,2.88pt,2.88pt">
                  <w:txbxContent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5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 w:rsidR="000D1C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5140092C" wp14:editId="20ACCA3B">
                <wp:simplePos x="0" y="0"/>
                <wp:positionH relativeFrom="column">
                  <wp:posOffset>-405765</wp:posOffset>
                </wp:positionH>
                <wp:positionV relativeFrom="paragraph">
                  <wp:posOffset>-139065</wp:posOffset>
                </wp:positionV>
                <wp:extent cx="323850" cy="363855"/>
                <wp:effectExtent l="0" t="0" r="0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3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49" type="#_x0000_t202" style="position:absolute;margin-left:-31.95pt;margin-top:-10.95pt;width:25.5pt;height:28.6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" filled="f" stroked="f" strokecolor="black [0]" insetpen="t">
                <v:textbox inset="2.88pt,2.88pt,2.88pt,2.88pt">
                  <w:txbxContent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3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 w:rsidR="000D1C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1FD70CD5" wp14:editId="1814013A">
                <wp:simplePos x="0" y="0"/>
                <wp:positionH relativeFrom="column">
                  <wp:posOffset>327660</wp:posOffset>
                </wp:positionH>
                <wp:positionV relativeFrom="paragraph">
                  <wp:posOffset>-841375</wp:posOffset>
                </wp:positionV>
                <wp:extent cx="387350" cy="363855"/>
                <wp:effectExtent l="0" t="0" r="0" b="0"/>
                <wp:wrapNone/>
                <wp:docPr id="144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4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4" o:spid="_x0000_s1050" type="#_x0000_t202" style="position:absolute;margin-left:25.8pt;margin-top:-66.25pt;width:30.5pt;height:28.6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" filled="f" stroked="f" strokecolor="black [0]" insetpen="t">
                <v:textbox inset="2.88pt,2.88pt,2.88pt,2.88pt">
                  <w:txbxContent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4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 w:rsidR="000D1C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527FCA3D" wp14:editId="0B7E5A88">
                <wp:simplePos x="0" y="0"/>
                <wp:positionH relativeFrom="column">
                  <wp:posOffset>5490210</wp:posOffset>
                </wp:positionH>
                <wp:positionV relativeFrom="paragraph">
                  <wp:posOffset>3846830</wp:posOffset>
                </wp:positionV>
                <wp:extent cx="301625" cy="363855"/>
                <wp:effectExtent l="0" t="0" r="3175" b="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2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51" type="#_x0000_t202" style="position:absolute;margin-left:432.3pt;margin-top:302.9pt;width:23.75pt;height:28.6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2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 w:rsidR="000D1C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82144" behindDoc="0" locked="0" layoutInCell="1" allowOverlap="1" wp14:anchorId="0963DB1E" wp14:editId="56D9BADB">
                <wp:simplePos x="0" y="0"/>
                <wp:positionH relativeFrom="column">
                  <wp:posOffset>-145415</wp:posOffset>
                </wp:positionH>
                <wp:positionV relativeFrom="paragraph">
                  <wp:posOffset>3844290</wp:posOffset>
                </wp:positionV>
                <wp:extent cx="320675" cy="247650"/>
                <wp:effectExtent l="0" t="0" r="3175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1651" w:rsidRDefault="00411651" w:rsidP="0041165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7</w:t>
                            </w:r>
                          </w:p>
                          <w:p w:rsidR="00411651" w:rsidRDefault="00411651" w:rsidP="0041165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411651" w:rsidRDefault="00411651" w:rsidP="0041165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52" type="#_x0000_t202" style="position:absolute;margin-left:-11.45pt;margin-top:302.7pt;width:25.25pt;height:19.5pt;z-index:251782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411651" w:rsidRDefault="00411651" w:rsidP="00411651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7</w:t>
                      </w:r>
                    </w:p>
                    <w:p w:rsidR="00411651" w:rsidRDefault="00411651" w:rsidP="0041165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411651" w:rsidRDefault="00411651" w:rsidP="0041165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 w:rsidR="000D1C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79E23CCC" wp14:editId="774344C2">
                <wp:simplePos x="0" y="0"/>
                <wp:positionH relativeFrom="column">
                  <wp:posOffset>4271010</wp:posOffset>
                </wp:positionH>
                <wp:positionV relativeFrom="paragraph">
                  <wp:posOffset>3814445</wp:posOffset>
                </wp:positionV>
                <wp:extent cx="304800" cy="363855"/>
                <wp:effectExtent l="0" t="0" r="0" b="0"/>
                <wp:wrapNone/>
                <wp:docPr id="136" name="Пол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3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6" o:spid="_x0000_s1053" type="#_x0000_t202" style="position:absolute;margin-left:336.3pt;margin-top:300.35pt;width:24pt;height:28.6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" filled="f" stroked="f" strokecolor="black [0]" insetpen="t">
                <v:textbox inset="2.88pt,2.88pt,2.88pt,2.88pt">
                  <w:txbxContent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3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 w:rsidR="000D1C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6AB1C0D5" wp14:editId="403F9D0C">
                <wp:simplePos x="0" y="0"/>
                <wp:positionH relativeFrom="column">
                  <wp:posOffset>965200</wp:posOffset>
                </wp:positionH>
                <wp:positionV relativeFrom="paragraph">
                  <wp:posOffset>3796665</wp:posOffset>
                </wp:positionV>
                <wp:extent cx="320675" cy="247650"/>
                <wp:effectExtent l="0" t="0" r="3175" b="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6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54" type="#_x0000_t202" style="position:absolute;margin-left:76pt;margin-top:298.95pt;width:25.25pt;height:19.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6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 w:rsidR="000D1C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63789DE3" wp14:editId="254E0713">
                <wp:simplePos x="0" y="0"/>
                <wp:positionH relativeFrom="column">
                  <wp:posOffset>3010535</wp:posOffset>
                </wp:positionH>
                <wp:positionV relativeFrom="paragraph">
                  <wp:posOffset>3825240</wp:posOffset>
                </wp:positionV>
                <wp:extent cx="285750" cy="310515"/>
                <wp:effectExtent l="0" t="0" r="0" b="0"/>
                <wp:wrapNone/>
                <wp:docPr id="137" name="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4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7" o:spid="_x0000_s1055" type="#_x0000_t202" style="position:absolute;margin-left:237.05pt;margin-top:301.2pt;width:22.5pt;height:24.4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" filled="f" stroked="f" strokecolor="black [0]" insetpen="t">
                <v:textbox inset="2.88pt,2.88pt,2.88pt,2.88pt">
                  <w:txbxContent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4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 w:rsidR="000D1C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3D72362D" wp14:editId="619520C1">
                <wp:simplePos x="0" y="0"/>
                <wp:positionH relativeFrom="column">
                  <wp:posOffset>1969135</wp:posOffset>
                </wp:positionH>
                <wp:positionV relativeFrom="paragraph">
                  <wp:posOffset>3827780</wp:posOffset>
                </wp:positionV>
                <wp:extent cx="301625" cy="295275"/>
                <wp:effectExtent l="0" t="0" r="3175" b="9525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5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8" o:spid="_x0000_s1056" type="#_x0000_t202" style="position:absolute;margin-left:155.05pt;margin-top:301.4pt;width:23.75pt;height:23.2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" filled="f" stroked="f" strokecolor="black [0]" insetpen="t">
                <v:textbox inset="2.88pt,2.88pt,2.88pt,2.88pt">
                  <w:txbxContent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5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 w:rsidR="000D1C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31168619" wp14:editId="48233BD5">
                <wp:simplePos x="0" y="0"/>
                <wp:positionH relativeFrom="column">
                  <wp:posOffset>1108075</wp:posOffset>
                </wp:positionH>
                <wp:positionV relativeFrom="paragraph">
                  <wp:posOffset>-354965</wp:posOffset>
                </wp:positionV>
                <wp:extent cx="254000" cy="187325"/>
                <wp:effectExtent l="38100" t="19050" r="0" b="41275"/>
                <wp:wrapNone/>
                <wp:docPr id="173" name="Солнц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73" o:spid="_x0000_s1026" type="#_x0000_t183" style="position:absolute;margin-left:87.25pt;margin-top:-27.95pt;width:20pt;height:14.7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0D1C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0ABB308D" wp14:editId="4A42405A">
                <wp:simplePos x="0" y="0"/>
                <wp:positionH relativeFrom="column">
                  <wp:posOffset>2769235</wp:posOffset>
                </wp:positionH>
                <wp:positionV relativeFrom="paragraph">
                  <wp:posOffset>678180</wp:posOffset>
                </wp:positionV>
                <wp:extent cx="254000" cy="187325"/>
                <wp:effectExtent l="38100" t="19050" r="0" b="41275"/>
                <wp:wrapNone/>
                <wp:docPr id="97" name="Солнц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97" o:spid="_x0000_s1026" type="#_x0000_t183" style="position:absolute;margin-left:218.05pt;margin-top:53.4pt;width:20pt;height:14.75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0D1C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6AABA033" wp14:editId="552DA6C2">
                <wp:simplePos x="0" y="0"/>
                <wp:positionH relativeFrom="column">
                  <wp:posOffset>1976755</wp:posOffset>
                </wp:positionH>
                <wp:positionV relativeFrom="paragraph">
                  <wp:posOffset>159385</wp:posOffset>
                </wp:positionV>
                <wp:extent cx="267970" cy="229870"/>
                <wp:effectExtent l="38100" t="19050" r="0" b="36830"/>
                <wp:wrapNone/>
                <wp:docPr id="98" name="Солнц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2987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98" o:spid="_x0000_s1026" type="#_x0000_t183" style="position:absolute;margin-left:155.65pt;margin-top:12.55pt;width:21.1pt;height:18.1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0D1C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53633F56" wp14:editId="21819E6F">
                <wp:simplePos x="0" y="0"/>
                <wp:positionH relativeFrom="column">
                  <wp:posOffset>2267585</wp:posOffset>
                </wp:positionH>
                <wp:positionV relativeFrom="paragraph">
                  <wp:posOffset>882015</wp:posOffset>
                </wp:positionV>
                <wp:extent cx="1066800" cy="457200"/>
                <wp:effectExtent l="0" t="0" r="0" b="0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0BB8" w:rsidRDefault="005D0843" w:rsidP="00A20BB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Особенности </w:t>
                            </w:r>
                          </w:p>
                          <w:p w:rsidR="005D0843" w:rsidRDefault="005D0843" w:rsidP="00A20BB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развития</w:t>
                            </w: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" o:spid="_x0000_s1057" type="#_x0000_t202" style="position:absolute;margin-left:178.55pt;margin-top:69.45pt;width:84pt;height:36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" filled="f" stroked="f" strokecolor="black [0]" insetpen="t">
                <v:textbox inset="2.88pt,2.88pt,2.88pt,2.88pt">
                  <w:txbxContent>
                    <w:p w:rsidR="00A20BB8" w:rsidRDefault="005D0843" w:rsidP="00A20BB8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Особенности </w:t>
                      </w:r>
                    </w:p>
                    <w:p w:rsidR="005D0843" w:rsidRDefault="005D0843" w:rsidP="00A20BB8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развития</w:t>
                      </w: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1C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04A7DA26" wp14:editId="3668A4C5">
                <wp:simplePos x="0" y="0"/>
                <wp:positionH relativeFrom="column">
                  <wp:posOffset>1461135</wp:posOffset>
                </wp:positionH>
                <wp:positionV relativeFrom="paragraph">
                  <wp:posOffset>283845</wp:posOffset>
                </wp:positionV>
                <wp:extent cx="939800" cy="699770"/>
                <wp:effectExtent l="0" t="0" r="0" b="5080"/>
                <wp:wrapNone/>
                <wp:docPr id="148" name="Поле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0BB8" w:rsidRDefault="005D0843" w:rsidP="00A20BB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Характер </w:t>
                            </w:r>
                          </w:p>
                          <w:p w:rsidR="00A20BB8" w:rsidRDefault="005D0843" w:rsidP="00A20BB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учебных </w:t>
                            </w:r>
                          </w:p>
                          <w:p w:rsidR="005D0843" w:rsidRPr="005D0843" w:rsidRDefault="005D0843" w:rsidP="00A20BB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затруднений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8" o:spid="_x0000_s1058" type="#_x0000_t202" style="position:absolute;margin-left:115.05pt;margin-top:22.35pt;width:74pt;height:55.1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A20BB8" w:rsidRDefault="005D0843" w:rsidP="00A20BB8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Характер </w:t>
                      </w:r>
                    </w:p>
                    <w:p w:rsidR="00A20BB8" w:rsidRDefault="005D0843" w:rsidP="00A20BB8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учебных </w:t>
                      </w:r>
                    </w:p>
                    <w:p w:rsidR="005D0843" w:rsidRPr="005D0843" w:rsidRDefault="005D0843" w:rsidP="00A20BB8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затруднений</w:t>
                      </w:r>
                    </w:p>
                  </w:txbxContent>
                </v:textbox>
              </v:shape>
            </w:pict>
          </mc:Fallback>
        </mc:AlternateContent>
      </w:r>
      <w:r w:rsidR="00A20BB8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 wp14:anchorId="6785DF8C" wp14:editId="15DDF0BA">
                <wp:simplePos x="0" y="0"/>
                <wp:positionH relativeFrom="column">
                  <wp:posOffset>613410</wp:posOffset>
                </wp:positionH>
                <wp:positionV relativeFrom="paragraph">
                  <wp:posOffset>-594360</wp:posOffset>
                </wp:positionV>
                <wp:extent cx="7533005" cy="4615815"/>
                <wp:effectExtent l="38100" t="38100" r="10795" b="32385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33005" cy="46158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1" o:spid="_x0000_s1026" type="#_x0000_t32" style="position:absolute;margin-left:48.3pt;margin-top:-46.8pt;width:593.15pt;height:363.45pt;flip:x y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" strokecolor="blue" strokeweight="2.5pt">
                <v:stroke endarrow="block"/>
                <v:shadow color="#868686"/>
              </v:shape>
            </w:pict>
          </mc:Fallback>
        </mc:AlternateContent>
      </w:r>
      <w:r w:rsidR="00A20BB8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7E68D480" wp14:editId="16AD36E7">
                <wp:simplePos x="0" y="0"/>
                <wp:positionH relativeFrom="column">
                  <wp:posOffset>381635</wp:posOffset>
                </wp:positionH>
                <wp:positionV relativeFrom="paragraph">
                  <wp:posOffset>-305435</wp:posOffset>
                </wp:positionV>
                <wp:extent cx="1200150" cy="785495"/>
                <wp:effectExtent l="0" t="0" r="0" b="0"/>
                <wp:wrapNone/>
                <wp:docPr id="140" name="Пол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P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Особые образовательные потребности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0" o:spid="_x0000_s1059" type="#_x0000_t202" style="position:absolute;margin-left:30.05pt;margin-top:-24.05pt;width:94.5pt;height:61.8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" filled="f" stroked="f" strokecolor="black [0]" insetpen="t">
                <v:textbox inset="2.88pt,2.88pt,2.88pt,2.88pt">
                  <w:txbxContent>
                    <w:p w:rsidR="005D0843" w:rsidRP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Особые образовательные потребности </w:t>
                      </w:r>
                    </w:p>
                  </w:txbxContent>
                </v:textbox>
              </v:shape>
            </w:pict>
          </mc:Fallback>
        </mc:AlternateContent>
      </w:r>
      <w:r w:rsidR="00A20B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90336" behindDoc="0" locked="0" layoutInCell="1" allowOverlap="1" wp14:anchorId="0E1FEDE6" wp14:editId="79F649F2">
                <wp:simplePos x="0" y="0"/>
                <wp:positionH relativeFrom="column">
                  <wp:posOffset>3108960</wp:posOffset>
                </wp:positionH>
                <wp:positionV relativeFrom="paragraph">
                  <wp:posOffset>3352165</wp:posOffset>
                </wp:positionV>
                <wp:extent cx="1825625" cy="323850"/>
                <wp:effectExtent l="0" t="0" r="3175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DCB" w:rsidRDefault="00173DCB" w:rsidP="00173DC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С нарушениями зрен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60" type="#_x0000_t202" style="position:absolute;margin-left:244.8pt;margin-top:263.95pt;width:143.75pt;height:25.5pt;z-index:251790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" filled="f" stroked="f" strokecolor="black [0]" insetpen="t">
                <v:textbox inset="2.88pt,2.88pt,2.88pt,2.88pt">
                  <w:txbxContent>
                    <w:p w:rsidR="00173DCB" w:rsidRDefault="00173DCB" w:rsidP="00173DCB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С нарушениями зрения</w:t>
                      </w:r>
                    </w:p>
                  </w:txbxContent>
                </v:textbox>
              </v:shape>
            </w:pict>
          </mc:Fallback>
        </mc:AlternateContent>
      </w:r>
      <w:r w:rsidR="00A20BB8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787FCE5C" wp14:editId="5A1C8C97">
                <wp:simplePos x="0" y="0"/>
                <wp:positionH relativeFrom="column">
                  <wp:posOffset>415925</wp:posOffset>
                </wp:positionH>
                <wp:positionV relativeFrom="paragraph">
                  <wp:posOffset>343535</wp:posOffset>
                </wp:positionV>
                <wp:extent cx="254000" cy="187325"/>
                <wp:effectExtent l="38100" t="19050" r="0" b="41275"/>
                <wp:wrapNone/>
                <wp:docPr id="175" name="Солнце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75" o:spid="_x0000_s1026" type="#_x0000_t183" style="position:absolute;margin-left:32.75pt;margin-top:27.05pt;width:20pt;height:14.75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A20BB8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40160" behindDoc="0" locked="0" layoutInCell="1" allowOverlap="1" wp14:anchorId="144A6FB9" wp14:editId="06ACD125">
                <wp:simplePos x="0" y="0"/>
                <wp:positionH relativeFrom="column">
                  <wp:posOffset>1736725</wp:posOffset>
                </wp:positionH>
                <wp:positionV relativeFrom="paragraph">
                  <wp:posOffset>1010285</wp:posOffset>
                </wp:positionV>
                <wp:extent cx="254000" cy="187325"/>
                <wp:effectExtent l="38100" t="19050" r="0" b="41275"/>
                <wp:wrapNone/>
                <wp:docPr id="176" name="Солнце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76" o:spid="_x0000_s1026" type="#_x0000_t183" style="position:absolute;margin-left:136.75pt;margin-top:79.55pt;width:20pt;height:14.75pt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A20BB8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2EE0301D" wp14:editId="69A2A0CC">
                <wp:simplePos x="0" y="0"/>
                <wp:positionH relativeFrom="column">
                  <wp:posOffset>2632710</wp:posOffset>
                </wp:positionH>
                <wp:positionV relativeFrom="paragraph">
                  <wp:posOffset>1394460</wp:posOffset>
                </wp:positionV>
                <wp:extent cx="254000" cy="187325"/>
                <wp:effectExtent l="38100" t="19050" r="0" b="41275"/>
                <wp:wrapNone/>
                <wp:docPr id="126" name="Солнц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26" o:spid="_x0000_s1026" type="#_x0000_t183" style="position:absolute;margin-left:207.3pt;margin-top:109.8pt;width:20pt;height:14.7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A20BB8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1EFFB144" wp14:editId="52403A8B">
                <wp:simplePos x="0" y="0"/>
                <wp:positionH relativeFrom="column">
                  <wp:posOffset>3470275</wp:posOffset>
                </wp:positionH>
                <wp:positionV relativeFrom="paragraph">
                  <wp:posOffset>1819275</wp:posOffset>
                </wp:positionV>
                <wp:extent cx="254000" cy="187325"/>
                <wp:effectExtent l="38100" t="19050" r="0" b="41275"/>
                <wp:wrapNone/>
                <wp:docPr id="100" name="Солнц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00" o:spid="_x0000_s1026" type="#_x0000_t183" style="position:absolute;margin-left:273.25pt;margin-top:143.25pt;width:20pt;height:14.75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A20B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08768" behindDoc="0" locked="0" layoutInCell="1" allowOverlap="1" wp14:anchorId="0512D339" wp14:editId="3E3DD453">
                <wp:simplePos x="0" y="0"/>
                <wp:positionH relativeFrom="column">
                  <wp:posOffset>2861310</wp:posOffset>
                </wp:positionH>
                <wp:positionV relativeFrom="paragraph">
                  <wp:posOffset>1856105</wp:posOffset>
                </wp:positionV>
                <wp:extent cx="1130300" cy="728345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65DE" w:rsidRDefault="001165DE" w:rsidP="001165D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Общая характеристика </w:t>
                            </w:r>
                            <w:r w:rsidR="00A20BB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категории детей с ОПФР</w:t>
                            </w:r>
                          </w:p>
                          <w:p w:rsidR="001165DE" w:rsidRDefault="001165DE" w:rsidP="001165D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61" type="#_x0000_t202" style="position:absolute;margin-left:225.3pt;margin-top:146.15pt;width:89pt;height:57.35pt;z-index:251808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" filled="f" stroked="f" strokecolor="black [0]" insetpen="t">
                <v:textbox inset="2.88pt,2.88pt,2.88pt,2.88pt">
                  <w:txbxContent>
                    <w:p w:rsidR="001165DE" w:rsidRDefault="001165DE" w:rsidP="001165DE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Общая характеристика </w:t>
                      </w:r>
                      <w:r w:rsidR="00A20BB8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категории детей с ОПФР</w:t>
                      </w:r>
                    </w:p>
                    <w:p w:rsidR="001165DE" w:rsidRDefault="001165DE" w:rsidP="001165DE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0B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10816" behindDoc="0" locked="0" layoutInCell="1" allowOverlap="1" wp14:anchorId="65074AD8" wp14:editId="63CF2060">
                <wp:simplePos x="0" y="0"/>
                <wp:positionH relativeFrom="column">
                  <wp:posOffset>2045335</wp:posOffset>
                </wp:positionH>
                <wp:positionV relativeFrom="paragraph">
                  <wp:posOffset>1561465</wp:posOffset>
                </wp:positionV>
                <wp:extent cx="892175" cy="485775"/>
                <wp:effectExtent l="0" t="0" r="3175" b="952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0BB8" w:rsidRDefault="00A20BB8" w:rsidP="00A20BB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Содержание обучения</w:t>
                            </w:r>
                          </w:p>
                          <w:p w:rsidR="00A20BB8" w:rsidRDefault="00A20BB8" w:rsidP="00A20BB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62" type="#_x0000_t202" style="position:absolute;margin-left:161.05pt;margin-top:122.95pt;width:70.25pt;height:38.25pt;z-index:251810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" filled="f" stroked="f" strokecolor="black [0]" insetpen="t">
                <v:textbox inset="2.88pt,2.88pt,2.88pt,2.88pt">
                  <w:txbxContent>
                    <w:p w:rsidR="00A20BB8" w:rsidRDefault="00A20BB8" w:rsidP="00A20BB8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Содержание обучения</w:t>
                      </w:r>
                    </w:p>
                    <w:p w:rsidR="00A20BB8" w:rsidRDefault="00A20BB8" w:rsidP="00A20BB8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0B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14912" behindDoc="0" locked="0" layoutInCell="1" allowOverlap="1" wp14:anchorId="1C19EFE6" wp14:editId="2A15090C">
                <wp:simplePos x="0" y="0"/>
                <wp:positionH relativeFrom="column">
                  <wp:posOffset>-243840</wp:posOffset>
                </wp:positionH>
                <wp:positionV relativeFrom="paragraph">
                  <wp:posOffset>643890</wp:posOffset>
                </wp:positionV>
                <wp:extent cx="1247775" cy="800100"/>
                <wp:effectExtent l="0" t="0" r="9525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0BB8" w:rsidRDefault="00A20BB8" w:rsidP="00A20BB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Пути реализации коррекционной направленности обучения</w:t>
                            </w:r>
                          </w:p>
                          <w:p w:rsidR="00A20BB8" w:rsidRDefault="00A20BB8" w:rsidP="00A20BB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63" type="#_x0000_t202" style="position:absolute;margin-left:-19.2pt;margin-top:50.7pt;width:98.25pt;height:63pt;z-index:251814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" filled="f" stroked="f" strokecolor="black [0]" insetpen="t">
                <v:textbox inset="2.88pt,2.88pt,2.88pt,2.88pt">
                  <w:txbxContent>
                    <w:p w:rsidR="00A20BB8" w:rsidRDefault="00A20BB8" w:rsidP="00A20BB8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Пути реализации коррекционной направленности обучения</w:t>
                      </w:r>
                    </w:p>
                    <w:p w:rsidR="00A20BB8" w:rsidRDefault="00A20BB8" w:rsidP="00A20BB8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65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0408D792" wp14:editId="6242B715">
                <wp:simplePos x="0" y="0"/>
                <wp:positionH relativeFrom="column">
                  <wp:posOffset>-148590</wp:posOffset>
                </wp:positionH>
                <wp:positionV relativeFrom="paragraph">
                  <wp:posOffset>120015</wp:posOffset>
                </wp:positionV>
                <wp:extent cx="8296276" cy="3952241"/>
                <wp:effectExtent l="38100" t="38100" r="9525" b="29210"/>
                <wp:wrapNone/>
                <wp:docPr id="204" name="Прямая со стрелко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96276" cy="3952241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4" o:spid="_x0000_s1026" type="#_x0000_t32" style="position:absolute;margin-left:-11.7pt;margin-top:9.45pt;width:653.25pt;height:311.2pt;flip:x y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" strokecolor="blue" strokeweight="2.5pt">
                <v:stroke endarrow="block"/>
                <v:shadow color="#868686"/>
              </v:shape>
            </w:pict>
          </mc:Fallback>
        </mc:AlternateContent>
      </w:r>
      <w:r w:rsidR="001165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 wp14:anchorId="34767F90" wp14:editId="41089679">
                <wp:simplePos x="0" y="0"/>
                <wp:positionH relativeFrom="column">
                  <wp:posOffset>5375275</wp:posOffset>
                </wp:positionH>
                <wp:positionV relativeFrom="paragraph">
                  <wp:posOffset>3464560</wp:posOffset>
                </wp:positionV>
                <wp:extent cx="254000" cy="187325"/>
                <wp:effectExtent l="38100" t="19050" r="0" b="41275"/>
                <wp:wrapNone/>
                <wp:docPr id="157" name="Солнц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57" o:spid="_x0000_s1026" type="#_x0000_t183" style="position:absolute;margin-left:423.25pt;margin-top:272.8pt;width:20pt;height:14.75pt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1165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 wp14:anchorId="01816DA9" wp14:editId="5D58ADBB">
                <wp:simplePos x="0" y="0"/>
                <wp:positionH relativeFrom="column">
                  <wp:posOffset>4209415</wp:posOffset>
                </wp:positionH>
                <wp:positionV relativeFrom="paragraph">
                  <wp:posOffset>3234690</wp:posOffset>
                </wp:positionV>
                <wp:extent cx="254000" cy="187325"/>
                <wp:effectExtent l="38100" t="19050" r="0" b="41275"/>
                <wp:wrapNone/>
                <wp:docPr id="165" name="Солнце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65" o:spid="_x0000_s1026" type="#_x0000_t183" style="position:absolute;margin-left:331.45pt;margin-top:254.7pt;width:20pt;height:14.75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1165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25824" behindDoc="0" locked="0" layoutInCell="1" allowOverlap="1" wp14:anchorId="2E0DC7C3" wp14:editId="61B54733">
                <wp:simplePos x="0" y="0"/>
                <wp:positionH relativeFrom="column">
                  <wp:posOffset>3749675</wp:posOffset>
                </wp:positionH>
                <wp:positionV relativeFrom="paragraph">
                  <wp:posOffset>3207385</wp:posOffset>
                </wp:positionV>
                <wp:extent cx="254000" cy="187325"/>
                <wp:effectExtent l="38100" t="19050" r="0" b="41275"/>
                <wp:wrapNone/>
                <wp:docPr id="164" name="Солнц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64" o:spid="_x0000_s1026" type="#_x0000_t183" style="position:absolute;margin-left:295.25pt;margin-top:252.55pt;width:20pt;height:14.75pt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1165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027954AF" wp14:editId="03B2794C">
                <wp:simplePos x="0" y="0"/>
                <wp:positionH relativeFrom="column">
                  <wp:posOffset>2977515</wp:posOffset>
                </wp:positionH>
                <wp:positionV relativeFrom="paragraph">
                  <wp:posOffset>2972435</wp:posOffset>
                </wp:positionV>
                <wp:extent cx="254000" cy="187325"/>
                <wp:effectExtent l="38100" t="19050" r="0" b="41275"/>
                <wp:wrapNone/>
                <wp:docPr id="163" name="Солнц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63" o:spid="_x0000_s1026" type="#_x0000_t183" style="position:absolute;margin-left:234.45pt;margin-top:234.05pt;width:20pt;height:14.75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1165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70E4032B" wp14:editId="765A800D">
                <wp:simplePos x="0" y="0"/>
                <wp:positionH relativeFrom="column">
                  <wp:posOffset>2565400</wp:posOffset>
                </wp:positionH>
                <wp:positionV relativeFrom="paragraph">
                  <wp:posOffset>2942590</wp:posOffset>
                </wp:positionV>
                <wp:extent cx="254000" cy="187325"/>
                <wp:effectExtent l="38100" t="19050" r="0" b="41275"/>
                <wp:wrapNone/>
                <wp:docPr id="152" name="Солнце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52" o:spid="_x0000_s1026" type="#_x0000_t183" style="position:absolute;margin-left:202pt;margin-top:231.7pt;width:20pt;height:14.7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1165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08EF5974" wp14:editId="61476BD0">
                <wp:simplePos x="0" y="0"/>
                <wp:positionH relativeFrom="column">
                  <wp:posOffset>1355725</wp:posOffset>
                </wp:positionH>
                <wp:positionV relativeFrom="paragraph">
                  <wp:posOffset>2717165</wp:posOffset>
                </wp:positionV>
                <wp:extent cx="254000" cy="187325"/>
                <wp:effectExtent l="38100" t="19050" r="0" b="41275"/>
                <wp:wrapNone/>
                <wp:docPr id="150" name="Солнц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50" o:spid="_x0000_s1026" type="#_x0000_t183" style="position:absolute;margin-left:106.75pt;margin-top:213.95pt;width:20pt;height:14.7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1165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0BFFFF01" wp14:editId="76E6872D">
                <wp:simplePos x="0" y="0"/>
                <wp:positionH relativeFrom="column">
                  <wp:posOffset>257175</wp:posOffset>
                </wp:positionH>
                <wp:positionV relativeFrom="paragraph">
                  <wp:posOffset>2504440</wp:posOffset>
                </wp:positionV>
                <wp:extent cx="254000" cy="187325"/>
                <wp:effectExtent l="38100" t="19050" r="0" b="41275"/>
                <wp:wrapNone/>
                <wp:docPr id="149" name="Солнц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49" o:spid="_x0000_s1026" type="#_x0000_t183" style="position:absolute;margin-left:20.25pt;margin-top:197.2pt;width:20pt;height:14.7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1165D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04DCC3EF" wp14:editId="24556199">
                <wp:simplePos x="0" y="0"/>
                <wp:positionH relativeFrom="column">
                  <wp:posOffset>-481965</wp:posOffset>
                </wp:positionH>
                <wp:positionV relativeFrom="paragraph">
                  <wp:posOffset>2225675</wp:posOffset>
                </wp:positionV>
                <wp:extent cx="266700" cy="363855"/>
                <wp:effectExtent l="0" t="0" r="0" b="0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2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2" o:spid="_x0000_s1064" type="#_x0000_t202" style="position:absolute;margin-left:-37.95pt;margin-top:175.25pt;width:21pt;height:28.6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" filled="f" stroked="f" strokecolor="black [0]" insetpen="t">
                <v:textbox inset="2.88pt,2.88pt,2.88pt,2.88pt">
                  <w:txbxContent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2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 w:rsidR="001165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98528" behindDoc="0" locked="0" layoutInCell="1" allowOverlap="1" wp14:anchorId="7A8DDFC7" wp14:editId="2FCED426">
                <wp:simplePos x="0" y="0"/>
                <wp:positionH relativeFrom="column">
                  <wp:posOffset>5242560</wp:posOffset>
                </wp:positionH>
                <wp:positionV relativeFrom="paragraph">
                  <wp:posOffset>3091815</wp:posOffset>
                </wp:positionV>
                <wp:extent cx="1190625" cy="485775"/>
                <wp:effectExtent l="0" t="0" r="9525" b="95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65DE" w:rsidRDefault="001165DE" w:rsidP="001165D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С нарушениями речи</w:t>
                            </w:r>
                          </w:p>
                          <w:p w:rsidR="001165DE" w:rsidRDefault="001165DE" w:rsidP="001165D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65" type="#_x0000_t202" style="position:absolute;margin-left:412.8pt;margin-top:243.45pt;width:93.75pt;height:38.25pt;z-index:251798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" filled="f" stroked="f" strokecolor="black [0]" insetpen="t">
                <v:textbox inset="2.88pt,2.88pt,2.88pt,2.88pt">
                  <w:txbxContent>
                    <w:p w:rsidR="001165DE" w:rsidRDefault="001165DE" w:rsidP="001165DE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С нарушениями речи</w:t>
                      </w:r>
                    </w:p>
                    <w:p w:rsidR="001165DE" w:rsidRDefault="001165DE" w:rsidP="001165DE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3DCB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96480" behindDoc="0" locked="0" layoutInCell="1" allowOverlap="1" wp14:anchorId="2CAD7D36" wp14:editId="16A95E6E">
                <wp:simplePos x="0" y="0"/>
                <wp:positionH relativeFrom="column">
                  <wp:posOffset>-215265</wp:posOffset>
                </wp:positionH>
                <wp:positionV relativeFrom="paragraph">
                  <wp:posOffset>2682240</wp:posOffset>
                </wp:positionV>
                <wp:extent cx="1444625" cy="735330"/>
                <wp:effectExtent l="0" t="0" r="3175" b="762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DCB" w:rsidRDefault="00173DCB" w:rsidP="00173DC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С нарушениями</w:t>
                            </w:r>
                          </w:p>
                          <w:p w:rsidR="00173DCB" w:rsidRDefault="00173DCB" w:rsidP="00173DC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психического</w:t>
                            </w:r>
                          </w:p>
                          <w:p w:rsidR="00173DCB" w:rsidRDefault="00173DCB" w:rsidP="00173DC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развития</w:t>
                            </w:r>
                          </w:p>
                          <w:p w:rsidR="00173DCB" w:rsidRPr="005D0843" w:rsidRDefault="00173DCB" w:rsidP="00173DC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66" type="#_x0000_t202" style="position:absolute;margin-left:-16.95pt;margin-top:211.2pt;width:113.75pt;height:57.9pt;z-index:251796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" filled="f" stroked="f" strokecolor="black [0]" insetpen="t">
                <v:textbox inset="2.88pt,2.88pt,2.88pt,2.88pt">
                  <w:txbxContent>
                    <w:p w:rsidR="00173DCB" w:rsidRDefault="00173DCB" w:rsidP="00173DCB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С нарушениями</w:t>
                      </w:r>
                    </w:p>
                    <w:p w:rsidR="00173DCB" w:rsidRDefault="00173DCB" w:rsidP="00173DCB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психического</w:t>
                      </w:r>
                    </w:p>
                    <w:p w:rsidR="00173DCB" w:rsidRDefault="00173DCB" w:rsidP="00173DCB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развития</w:t>
                      </w:r>
                    </w:p>
                    <w:p w:rsidR="00173DCB" w:rsidRPr="005D0843" w:rsidRDefault="00173DCB" w:rsidP="00173DCB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3DCB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7A986551" wp14:editId="4373DFF1">
                <wp:simplePos x="0" y="0"/>
                <wp:positionH relativeFrom="column">
                  <wp:posOffset>864235</wp:posOffset>
                </wp:positionH>
                <wp:positionV relativeFrom="paragraph">
                  <wp:posOffset>2929890</wp:posOffset>
                </wp:positionV>
                <wp:extent cx="1444625" cy="485775"/>
                <wp:effectExtent l="0" t="0" r="3175" b="9525"/>
                <wp:wrapNone/>
                <wp:docPr id="124" name="Поле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DCB" w:rsidRDefault="00173DCB" w:rsidP="00173DC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С интеллектуальной </w:t>
                            </w:r>
                          </w:p>
                          <w:p w:rsidR="00173DCB" w:rsidRDefault="00173DCB" w:rsidP="00173DC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недастаточностью</w:t>
                            </w:r>
                          </w:p>
                          <w:p w:rsidR="005D0843" w:rsidRP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4" o:spid="_x0000_s1067" type="#_x0000_t202" style="position:absolute;margin-left:68.05pt;margin-top:230.7pt;width:113.75pt;height:38.2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" filled="f" stroked="f" strokecolor="black [0]" insetpen="t">
                <v:textbox inset="2.88pt,2.88pt,2.88pt,2.88pt">
                  <w:txbxContent>
                    <w:p w:rsidR="00173DCB" w:rsidRDefault="00173DCB" w:rsidP="00173DCB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С интеллектуальной </w:t>
                      </w:r>
                    </w:p>
                    <w:p w:rsidR="00173DCB" w:rsidRDefault="00173DCB" w:rsidP="00173DCB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недастаточностью</w:t>
                      </w:r>
                    </w:p>
                    <w:p w:rsidR="005D0843" w:rsidRP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3D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94432" behindDoc="0" locked="0" layoutInCell="1" allowOverlap="1" wp14:anchorId="4F6302A2" wp14:editId="2468D1C7">
                <wp:simplePos x="0" y="0"/>
                <wp:positionH relativeFrom="column">
                  <wp:posOffset>2042160</wp:posOffset>
                </wp:positionH>
                <wp:positionV relativeFrom="paragraph">
                  <wp:posOffset>3602990</wp:posOffset>
                </wp:positionV>
                <wp:extent cx="1152525" cy="323850"/>
                <wp:effectExtent l="0" t="0" r="9525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DCB" w:rsidRDefault="00173DCB" w:rsidP="00173DC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Академические</w:t>
                            </w:r>
                          </w:p>
                          <w:p w:rsidR="00173DCB" w:rsidRDefault="00173DCB" w:rsidP="00173DC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68" type="#_x0000_t202" style="position:absolute;margin-left:160.8pt;margin-top:283.7pt;width:90.75pt;height:25.5pt;z-index:251794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" filled="f" stroked="f" strokecolor="black [0]" insetpen="t">
                <v:textbox inset="2.88pt,2.88pt,2.88pt,2.88pt">
                  <w:txbxContent>
                    <w:p w:rsidR="00173DCB" w:rsidRDefault="00173DCB" w:rsidP="00173DCB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Академические</w:t>
                      </w:r>
                    </w:p>
                    <w:p w:rsidR="00173DCB" w:rsidRDefault="00173DCB" w:rsidP="00173DCB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3DCB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6444795C" wp14:editId="31F0B5DC">
                <wp:simplePos x="0" y="0"/>
                <wp:positionH relativeFrom="column">
                  <wp:posOffset>-186690</wp:posOffset>
                </wp:positionH>
                <wp:positionV relativeFrom="paragraph">
                  <wp:posOffset>2501265</wp:posOffset>
                </wp:positionV>
                <wp:extent cx="8333740" cy="1570355"/>
                <wp:effectExtent l="0" t="76200" r="10160" b="2984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33740" cy="15703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-14.7pt;margin-top:196.95pt;width:656.2pt;height:123.65pt;flip:x y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" strokecolor="blue" strokeweight="2.5pt">
                <v:stroke endarrow="block"/>
                <v:shadow color="#868686"/>
              </v:shape>
            </w:pict>
          </mc:Fallback>
        </mc:AlternateContent>
      </w:r>
      <w:r w:rsidR="00173DCB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7A7D80ED" wp14:editId="3BC7F34B">
                <wp:simplePos x="0" y="0"/>
                <wp:positionH relativeFrom="column">
                  <wp:posOffset>-520065</wp:posOffset>
                </wp:positionH>
                <wp:positionV relativeFrom="paragraph">
                  <wp:posOffset>3095625</wp:posOffset>
                </wp:positionV>
                <wp:extent cx="342900" cy="363855"/>
                <wp:effectExtent l="0" t="0" r="0" b="0"/>
                <wp:wrapNone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1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7" o:spid="_x0000_s1069" type="#_x0000_t202" style="position:absolute;margin-left:-40.95pt;margin-top:243.75pt;width:27pt;height:28.6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" filled="f" stroked="f" strokecolor="black [0]" insetpen="t">
                <v:textbox inset="2.88pt,2.88pt,2.88pt,2.88pt">
                  <w:txbxContent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1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 w:rsidR="00173DCB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0CD4D01" wp14:editId="5F0FE126">
                <wp:simplePos x="0" y="0"/>
                <wp:positionH relativeFrom="column">
                  <wp:posOffset>1203960</wp:posOffset>
                </wp:positionH>
                <wp:positionV relativeFrom="paragraph">
                  <wp:posOffset>3322320</wp:posOffset>
                </wp:positionV>
                <wp:extent cx="254000" cy="187325"/>
                <wp:effectExtent l="38100" t="19050" r="0" b="41275"/>
                <wp:wrapNone/>
                <wp:docPr id="113" name="Солнц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13" o:spid="_x0000_s1026" type="#_x0000_t183" style="position:absolute;margin-left:94.8pt;margin-top:261.6pt;width:20pt;height:14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173DCB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F3D5B13" wp14:editId="6FDBDF43">
                <wp:simplePos x="0" y="0"/>
                <wp:positionH relativeFrom="column">
                  <wp:posOffset>130810</wp:posOffset>
                </wp:positionH>
                <wp:positionV relativeFrom="paragraph">
                  <wp:posOffset>3209290</wp:posOffset>
                </wp:positionV>
                <wp:extent cx="254000" cy="187325"/>
                <wp:effectExtent l="38100" t="19050" r="0" b="41275"/>
                <wp:wrapNone/>
                <wp:docPr id="114" name="Солнц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14" o:spid="_x0000_s1026" type="#_x0000_t183" style="position:absolute;margin-left:10.3pt;margin-top:252.7pt;width:20pt;height:14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173DCB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6110F4D0" wp14:editId="628CC9EB">
                <wp:simplePos x="0" y="0"/>
                <wp:positionH relativeFrom="column">
                  <wp:posOffset>6650990</wp:posOffset>
                </wp:positionH>
                <wp:positionV relativeFrom="paragraph">
                  <wp:posOffset>3874770</wp:posOffset>
                </wp:positionV>
                <wp:extent cx="276225" cy="363220"/>
                <wp:effectExtent l="0" t="0" r="9525" b="0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1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" o:spid="_x0000_s1070" type="#_x0000_t202" style="position:absolute;margin-left:523.7pt;margin-top:305.1pt;width:21.75pt;height:28.6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" filled="f" stroked="f" strokecolor="black [0]" insetpen="t">
                <v:textbox inset="2.88pt,2.88pt,2.88pt,2.88pt">
                  <w:txbxContent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1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 w:rsidR="00173DCB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E2B2DF6" wp14:editId="698F1E4A">
                <wp:simplePos x="0" y="0"/>
                <wp:positionH relativeFrom="column">
                  <wp:posOffset>-215265</wp:posOffset>
                </wp:positionH>
                <wp:positionV relativeFrom="paragraph">
                  <wp:posOffset>3250565</wp:posOffset>
                </wp:positionV>
                <wp:extent cx="8439150" cy="837566"/>
                <wp:effectExtent l="0" t="95250" r="19050" b="19685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39150" cy="83756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D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-16.95pt;margin-top:255.95pt;width:664.5pt;height:65.95pt;flip:x 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" strokecolor="#004dc0" strokeweight="2.25pt">
                <v:stroke endarrow="block"/>
                <v:shadow color="#ccc"/>
              </v:shape>
            </w:pict>
          </mc:Fallback>
        </mc:AlternateContent>
      </w:r>
      <w:r w:rsidR="00173DCB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84192" behindDoc="0" locked="0" layoutInCell="1" allowOverlap="1" wp14:anchorId="3289FA9D" wp14:editId="72602AEE">
                <wp:simplePos x="0" y="0"/>
                <wp:positionH relativeFrom="column">
                  <wp:posOffset>889635</wp:posOffset>
                </wp:positionH>
                <wp:positionV relativeFrom="paragraph">
                  <wp:posOffset>3459480</wp:posOffset>
                </wp:positionV>
                <wp:extent cx="1152525" cy="323850"/>
                <wp:effectExtent l="0" t="0" r="9525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DCB" w:rsidRDefault="00173DCB" w:rsidP="00173DC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Специальные</w:t>
                            </w:r>
                          </w:p>
                          <w:p w:rsidR="00173DCB" w:rsidRDefault="00173DCB" w:rsidP="00173DC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</w:p>
                          <w:p w:rsidR="00173DCB" w:rsidRPr="005D0843" w:rsidRDefault="00173DCB" w:rsidP="00173DC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71" type="#_x0000_t202" style="position:absolute;margin-left:70.05pt;margin-top:272.4pt;width:90.75pt;height:25.5pt;z-index:251784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" filled="f" stroked="f" strokecolor="black [0]" insetpen="t">
                <v:textbox inset="2.88pt,2.88pt,2.88pt,2.88pt">
                  <w:txbxContent>
                    <w:p w:rsidR="00173DCB" w:rsidRDefault="00173DCB" w:rsidP="00173DCB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Специальные</w:t>
                      </w:r>
                    </w:p>
                    <w:p w:rsidR="00173DCB" w:rsidRDefault="00173DCB" w:rsidP="00173DCB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</w:p>
                    <w:p w:rsidR="00173DCB" w:rsidRPr="005D0843" w:rsidRDefault="00173DCB" w:rsidP="00173DCB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3DCB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86240" behindDoc="0" locked="0" layoutInCell="1" allowOverlap="1" wp14:anchorId="6E5BDAC1" wp14:editId="54E40656">
                <wp:simplePos x="0" y="0"/>
                <wp:positionH relativeFrom="column">
                  <wp:posOffset>-186690</wp:posOffset>
                </wp:positionH>
                <wp:positionV relativeFrom="paragraph">
                  <wp:posOffset>3412490</wp:posOffset>
                </wp:positionV>
                <wp:extent cx="1152525" cy="323850"/>
                <wp:effectExtent l="0" t="0" r="9525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DCB" w:rsidRDefault="00173DCB" w:rsidP="00173DC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Предметные</w:t>
                            </w:r>
                          </w:p>
                          <w:p w:rsidR="00173DCB" w:rsidRPr="005D0843" w:rsidRDefault="00173DCB" w:rsidP="00173DC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084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72" type="#_x0000_t202" style="position:absolute;margin-left:-14.7pt;margin-top:268.7pt;width:90.75pt;height:25.5pt;z-index:251786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" filled="f" stroked="f" strokecolor="black [0]" insetpen="t">
                <v:textbox inset="2.88pt,2.88pt,2.88pt,2.88pt">
                  <w:txbxContent>
                    <w:p w:rsidR="00173DCB" w:rsidRDefault="00173DCB" w:rsidP="00173DCB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Предметные</w:t>
                      </w:r>
                    </w:p>
                    <w:p w:rsidR="00173DCB" w:rsidRPr="005D0843" w:rsidRDefault="00173DCB" w:rsidP="00173DCB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0843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3DCB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4AD4048E" wp14:editId="42BFAA55">
                <wp:simplePos x="0" y="0"/>
                <wp:positionH relativeFrom="column">
                  <wp:posOffset>7053580</wp:posOffset>
                </wp:positionH>
                <wp:positionV relativeFrom="paragraph">
                  <wp:posOffset>4010660</wp:posOffset>
                </wp:positionV>
                <wp:extent cx="254000" cy="187325"/>
                <wp:effectExtent l="38100" t="19050" r="0" b="41275"/>
                <wp:wrapNone/>
                <wp:docPr id="166" name="Солнце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66" o:spid="_x0000_s1026" type="#_x0000_t183" style="position:absolute;margin-left:555.4pt;margin-top:315.8pt;width:20pt;height:14.75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411651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DF64430" wp14:editId="7BA2BFF3">
                <wp:simplePos x="0" y="0"/>
                <wp:positionH relativeFrom="column">
                  <wp:posOffset>3299460</wp:posOffset>
                </wp:positionH>
                <wp:positionV relativeFrom="paragraph">
                  <wp:posOffset>3981450</wp:posOffset>
                </wp:positionV>
                <wp:extent cx="254000" cy="187325"/>
                <wp:effectExtent l="38100" t="19050" r="0" b="41275"/>
                <wp:wrapNone/>
                <wp:docPr id="117" name="Солнц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17" o:spid="_x0000_s1026" type="#_x0000_t183" style="position:absolute;margin-left:259.8pt;margin-top:313.5pt;width:20pt;height:14.7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411651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DAAB74D" wp14:editId="0946DFB7">
                <wp:simplePos x="0" y="0"/>
                <wp:positionH relativeFrom="column">
                  <wp:posOffset>-215265</wp:posOffset>
                </wp:positionH>
                <wp:positionV relativeFrom="paragraph">
                  <wp:posOffset>4100830</wp:posOffset>
                </wp:positionV>
                <wp:extent cx="8439150" cy="10160"/>
                <wp:effectExtent l="38100" t="95250" r="0" b="10414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39150" cy="101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D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-16.95pt;margin-top:322.9pt;width:664.5pt;height:.8pt;flip:x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" strokecolor="#004dc0" strokeweight="2.25pt">
                <v:stroke endarrow="block"/>
                <v:shadow color="#ccc"/>
              </v:shape>
            </w:pict>
          </mc:Fallback>
        </mc:AlternateContent>
      </w:r>
      <w:r w:rsidR="00411651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F0121AE" wp14:editId="697604DF">
                <wp:simplePos x="0" y="0"/>
                <wp:positionH relativeFrom="column">
                  <wp:posOffset>2156460</wp:posOffset>
                </wp:positionH>
                <wp:positionV relativeFrom="paragraph">
                  <wp:posOffset>4006215</wp:posOffset>
                </wp:positionV>
                <wp:extent cx="254000" cy="209550"/>
                <wp:effectExtent l="38100" t="19050" r="0" b="38100"/>
                <wp:wrapNone/>
                <wp:docPr id="116" name="Солнц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095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16" o:spid="_x0000_s1026" type="#_x0000_t183" style="position:absolute;margin-left:169.8pt;margin-top:315.45pt;width:20pt;height:16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411651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6FA5D82B" wp14:editId="4862DECF">
                <wp:simplePos x="0" y="0"/>
                <wp:positionH relativeFrom="column">
                  <wp:posOffset>98425</wp:posOffset>
                </wp:positionH>
                <wp:positionV relativeFrom="paragraph">
                  <wp:posOffset>3975735</wp:posOffset>
                </wp:positionV>
                <wp:extent cx="254000" cy="187325"/>
                <wp:effectExtent l="38100" t="19050" r="0" b="41275"/>
                <wp:wrapNone/>
                <wp:docPr id="156" name="Солнц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56" o:spid="_x0000_s1026" type="#_x0000_t183" style="position:absolute;margin-left:7.75pt;margin-top:313.05pt;width:20pt;height:14.75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411651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40A8857" wp14:editId="731D1C9D">
                <wp:simplePos x="0" y="0"/>
                <wp:positionH relativeFrom="column">
                  <wp:posOffset>1152525</wp:posOffset>
                </wp:positionH>
                <wp:positionV relativeFrom="paragraph">
                  <wp:posOffset>3986530</wp:posOffset>
                </wp:positionV>
                <wp:extent cx="254000" cy="187325"/>
                <wp:effectExtent l="38100" t="19050" r="0" b="41275"/>
                <wp:wrapNone/>
                <wp:docPr id="112" name="Солнц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12" o:spid="_x0000_s1026" type="#_x0000_t183" style="position:absolute;margin-left:90.75pt;margin-top:313.9pt;width:20pt;height:14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4116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8048" behindDoc="0" locked="0" layoutInCell="1" allowOverlap="1" wp14:anchorId="3EDF96EA" wp14:editId="22AD6DCB">
                <wp:simplePos x="0" y="0"/>
                <wp:positionH relativeFrom="column">
                  <wp:posOffset>-243840</wp:posOffset>
                </wp:positionH>
                <wp:positionV relativeFrom="paragraph">
                  <wp:posOffset>4263390</wp:posOffset>
                </wp:positionV>
                <wp:extent cx="1209040" cy="1095375"/>
                <wp:effectExtent l="0" t="0" r="0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84C" w:rsidRDefault="0022384C" w:rsidP="0022384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Пути реализации коррекционной направленности </w:t>
                            </w:r>
                            <w:r w:rsidR="000F26A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обрзовательного процесс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73" type="#_x0000_t202" style="position:absolute;margin-left:-19.2pt;margin-top:335.7pt;width:95.2pt;height:86.25pt;z-index:251778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" filled="f" stroked="f" strokecolor="black [0]" insetpen="t">
                <v:textbox inset="2.88pt,2.88pt,2.88pt,2.88pt">
                  <w:txbxContent>
                    <w:p w:rsidR="0022384C" w:rsidRDefault="0022384C" w:rsidP="0022384C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Пут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реализации коррекционной направленности </w:t>
                      </w:r>
                      <w:r w:rsidR="000F26A4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обрзовательного процесса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116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6000" behindDoc="0" locked="0" layoutInCell="1" allowOverlap="1" wp14:anchorId="7259D5F7" wp14:editId="7B726109">
                <wp:simplePos x="0" y="0"/>
                <wp:positionH relativeFrom="column">
                  <wp:posOffset>1000760</wp:posOffset>
                </wp:positionH>
                <wp:positionV relativeFrom="paragraph">
                  <wp:posOffset>4260215</wp:posOffset>
                </wp:positionV>
                <wp:extent cx="809625" cy="752475"/>
                <wp:effectExtent l="0" t="0" r="9525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84C" w:rsidRDefault="0022384C" w:rsidP="0022384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Основы методики обучен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74" type="#_x0000_t202" style="position:absolute;margin-left:78.8pt;margin-top:335.45pt;width:63.75pt;height:59.25pt;z-index:251776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" filled="f" stroked="f" strokecolor="black [0]" insetpen="t">
                <v:textbox inset="2.88pt,2.88pt,2.88pt,2.88pt">
                  <w:txbxContent>
                    <w:p w:rsidR="0022384C" w:rsidRDefault="0022384C" w:rsidP="0022384C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Основы методики обучения</w:t>
                      </w:r>
                    </w:p>
                  </w:txbxContent>
                </v:textbox>
              </v:shape>
            </w:pict>
          </mc:Fallback>
        </mc:AlternateContent>
      </w:r>
      <w:r w:rsidR="004116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3952" behindDoc="0" locked="0" layoutInCell="1" allowOverlap="1" wp14:anchorId="6E017D4B" wp14:editId="4A309D28">
                <wp:simplePos x="0" y="0"/>
                <wp:positionH relativeFrom="column">
                  <wp:posOffset>1870710</wp:posOffset>
                </wp:positionH>
                <wp:positionV relativeFrom="paragraph">
                  <wp:posOffset>4263390</wp:posOffset>
                </wp:positionV>
                <wp:extent cx="914400" cy="5524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84C" w:rsidRDefault="0022384C" w:rsidP="0022384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Содержание обучен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75" type="#_x0000_t202" style="position:absolute;margin-left:147.3pt;margin-top:335.7pt;width:1in;height:43.5pt;z-index:251773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" filled="f" stroked="f" strokecolor="black [0]" insetpen="t">
                <v:textbox inset="2.88pt,2.88pt,2.88pt,2.88pt">
                  <w:txbxContent>
                    <w:p w:rsidR="0022384C" w:rsidRDefault="0022384C" w:rsidP="0022384C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Содержание обучения</w:t>
                      </w:r>
                    </w:p>
                  </w:txbxContent>
                </v:textbox>
              </v:shape>
            </w:pict>
          </mc:Fallback>
        </mc:AlternateContent>
      </w:r>
      <w:r w:rsidR="004116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1904" behindDoc="0" locked="0" layoutInCell="1" allowOverlap="1" wp14:anchorId="4609EB8F" wp14:editId="059EB999">
                <wp:simplePos x="0" y="0"/>
                <wp:positionH relativeFrom="column">
                  <wp:posOffset>2893060</wp:posOffset>
                </wp:positionH>
                <wp:positionV relativeFrom="paragraph">
                  <wp:posOffset>4253865</wp:posOffset>
                </wp:positionV>
                <wp:extent cx="1209040" cy="9144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84C" w:rsidRDefault="0022384C" w:rsidP="0022384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Общая характеристика категории детей с ОПФ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76" type="#_x0000_t202" style="position:absolute;margin-left:227.8pt;margin-top:334.95pt;width:95.2pt;height:1in;z-index:251771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" filled="f" stroked="f" strokecolor="black [0]" insetpen="t">
                <v:textbox inset="2.88pt,2.88pt,2.88pt,2.88pt">
                  <w:txbxContent>
                    <w:p w:rsidR="0022384C" w:rsidRDefault="0022384C" w:rsidP="0022384C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Общая характеристика категории детей с ОПФР</w:t>
                      </w:r>
                    </w:p>
                  </w:txbxContent>
                </v:textbox>
              </v:shape>
            </w:pict>
          </mc:Fallback>
        </mc:AlternateContent>
      </w:r>
      <w:r w:rsidR="004116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80096" behindDoc="0" locked="0" layoutInCell="1" allowOverlap="1" wp14:anchorId="3542E498" wp14:editId="62487608">
                <wp:simplePos x="0" y="0"/>
                <wp:positionH relativeFrom="column">
                  <wp:posOffset>5318760</wp:posOffset>
                </wp:positionH>
                <wp:positionV relativeFrom="paragraph">
                  <wp:posOffset>4234815</wp:posOffset>
                </wp:positionV>
                <wp:extent cx="1209040" cy="638175"/>
                <wp:effectExtent l="0" t="0" r="0" b="952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1651" w:rsidRDefault="00411651" w:rsidP="0041165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Категории детей с ОПФ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77" type="#_x0000_t202" style="position:absolute;margin-left:418.8pt;margin-top:333.45pt;width:95.2pt;height:50.25pt;z-index:251780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" filled="f" stroked="f" strokecolor="black [0]" insetpen="t">
                <v:textbox inset="2.88pt,2.88pt,2.88pt,2.88pt">
                  <w:txbxContent>
                    <w:p w:rsidR="00411651" w:rsidRDefault="00411651" w:rsidP="00411651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Категории детей с ОПФР</w:t>
                      </w:r>
                    </w:p>
                  </w:txbxContent>
                </v:textbox>
              </v:shape>
            </w:pict>
          </mc:Fallback>
        </mc:AlternateContent>
      </w:r>
      <w:r w:rsidR="00411651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0E4F071" wp14:editId="39E8E93B">
                <wp:simplePos x="0" y="0"/>
                <wp:positionH relativeFrom="column">
                  <wp:posOffset>6642735</wp:posOffset>
                </wp:positionH>
                <wp:positionV relativeFrom="paragraph">
                  <wp:posOffset>4215765</wp:posOffset>
                </wp:positionV>
                <wp:extent cx="1406525" cy="1009650"/>
                <wp:effectExtent l="0" t="0" r="3175" b="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Pr="005D0843" w:rsidRDefault="00411651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Профессиональные компетенции учителя по работе с детьми с ОПФ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" o:spid="_x0000_s1078" type="#_x0000_t202" style="position:absolute;margin-left:523.05pt;margin-top:331.95pt;width:110.75pt;height:79.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" filled="f" stroked="f" strokecolor="black [0]" insetpen="t">
                <v:textbox inset="2.88pt,2.88pt,2.88pt,2.88pt">
                  <w:txbxContent>
                    <w:p w:rsidR="005D0843" w:rsidRPr="005D0843" w:rsidRDefault="00411651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Профессиональные компетенции учителя по работе с детьми с ОПФР</w:t>
                      </w:r>
                    </w:p>
                  </w:txbxContent>
                </v:textbox>
              </v:shape>
            </w:pict>
          </mc:Fallback>
        </mc:AlternateContent>
      </w:r>
      <w:r w:rsidR="00411651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7484F88" wp14:editId="6C1FD8BD">
                <wp:simplePos x="0" y="0"/>
                <wp:positionH relativeFrom="column">
                  <wp:posOffset>4145915</wp:posOffset>
                </wp:positionH>
                <wp:positionV relativeFrom="paragraph">
                  <wp:posOffset>4253865</wp:posOffset>
                </wp:positionV>
                <wp:extent cx="933450" cy="923925"/>
                <wp:effectExtent l="0" t="0" r="0" b="9525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Pr="0022384C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2384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 xml:space="preserve">Специфика обучения учащихся с </w:t>
                            </w:r>
                            <w:r w:rsidR="00492802" w:rsidRPr="0022384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be-BY"/>
                              </w:rPr>
                              <w:t>ОПФ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" o:spid="_x0000_s1079" type="#_x0000_t202" style="position:absolute;margin-left:326.45pt;margin-top:334.95pt;width:73.5pt;height:72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" filled="f" stroked="f" strokecolor="black [0]" insetpen="t">
                <v:textbox inset="2.88pt,2.88pt,2.88pt,2.88pt">
                  <w:txbxContent>
                    <w:p w:rsidR="005D0843" w:rsidRPr="0022384C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2384C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 xml:space="preserve">Специфика обучения учащихся с </w:t>
                      </w:r>
                      <w:r w:rsidR="00492802" w:rsidRPr="0022384C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be-BY"/>
                        </w:rPr>
                        <w:t>ОПФР</w:t>
                      </w:r>
                    </w:p>
                  </w:txbxContent>
                </v:textbox>
              </v:shape>
            </w:pict>
          </mc:Fallback>
        </mc:AlternateContent>
      </w:r>
      <w:r w:rsidR="001E436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CCABDAD" wp14:editId="28DB68CC">
                <wp:simplePos x="0" y="0"/>
                <wp:positionH relativeFrom="column">
                  <wp:posOffset>4572635</wp:posOffset>
                </wp:positionH>
                <wp:positionV relativeFrom="paragraph">
                  <wp:posOffset>3940810</wp:posOffset>
                </wp:positionV>
                <wp:extent cx="254000" cy="187325"/>
                <wp:effectExtent l="38100" t="19050" r="0" b="41275"/>
                <wp:wrapNone/>
                <wp:docPr id="109" name="Солнц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09" o:spid="_x0000_s1026" type="#_x0000_t183" style="position:absolute;margin-left:360.05pt;margin-top:310.3pt;width:20pt;height:14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1E436E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4501083" wp14:editId="0E962020">
                <wp:simplePos x="0" y="0"/>
                <wp:positionH relativeFrom="column">
                  <wp:posOffset>5791200</wp:posOffset>
                </wp:positionH>
                <wp:positionV relativeFrom="paragraph">
                  <wp:posOffset>3954780</wp:posOffset>
                </wp:positionV>
                <wp:extent cx="254000" cy="187325"/>
                <wp:effectExtent l="38100" t="19050" r="0" b="41275"/>
                <wp:wrapNone/>
                <wp:docPr id="111" name="Солнц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11" o:spid="_x0000_s1026" type="#_x0000_t183" style="position:absolute;margin-left:456pt;margin-top:311.4pt;width:20pt;height:14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 w:rsidR="00821CC1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5B1762" wp14:editId="319CE770">
                <wp:simplePos x="0" y="0"/>
                <wp:positionH relativeFrom="column">
                  <wp:posOffset>8853805</wp:posOffset>
                </wp:positionH>
                <wp:positionV relativeFrom="paragraph">
                  <wp:posOffset>5615403</wp:posOffset>
                </wp:positionV>
                <wp:extent cx="765175" cy="393065"/>
                <wp:effectExtent l="0" t="0" r="15875" b="2603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93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843" w:rsidRDefault="005D0843" w:rsidP="00821C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" o:spid="_x0000_s1080" style="position:absolute;margin-left:697.15pt;margin-top:442.15pt;width:60.25pt;height:30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" fillcolor="white [3212]" strokecolor="white [3212]" strokeweight="2pt">
                <v:textbox>
                  <w:txbxContent>
                    <w:p w:rsidR="005D0843" w:rsidRDefault="005D0843" w:rsidP="00821C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1CC1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6B678F8C" wp14:editId="7EFAE238">
                <wp:simplePos x="0" y="0"/>
                <wp:positionH relativeFrom="column">
                  <wp:posOffset>7181850</wp:posOffset>
                </wp:positionH>
                <wp:positionV relativeFrom="paragraph">
                  <wp:posOffset>-808355</wp:posOffset>
                </wp:positionV>
                <wp:extent cx="1618615" cy="309245"/>
                <wp:effectExtent l="0" t="0" r="635" b="0"/>
                <wp:wrapNone/>
                <wp:docPr id="103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Pr="00821CC1" w:rsidRDefault="005D0843" w:rsidP="00821C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ПРИЛОЖЕНИЕ Б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3" o:spid="_x0000_s1081" type="#_x0000_t202" style="position:absolute;margin-left:565.5pt;margin-top:-63.65pt;width:127.45pt;height:24.35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" filled="f" stroked="f" strokecolor="black [0]" insetpen="t">
                <v:textbox inset="2.88pt,2.88pt,2.88pt,2.88pt">
                  <w:txbxContent>
                    <w:p w:rsidR="005D0843" w:rsidRPr="00821CC1" w:rsidRDefault="005D0843" w:rsidP="00821CC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ПРИЛОЖЕНИЕ Б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CC1" w:rsidRPr="005D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9C581FD" wp14:editId="2918CCA9">
                <wp:simplePos x="0" y="0"/>
                <wp:positionH relativeFrom="column">
                  <wp:posOffset>-561975</wp:posOffset>
                </wp:positionH>
                <wp:positionV relativeFrom="paragraph">
                  <wp:posOffset>3959225</wp:posOffset>
                </wp:positionV>
                <wp:extent cx="276225" cy="771525"/>
                <wp:effectExtent l="3810" t="2540" r="0" b="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0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5D0843" w:rsidRDefault="005D0843" w:rsidP="00821CC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8" o:spid="_x0000_s1082" type="#_x0000_t202" style="position:absolute;margin-left:-44.25pt;margin-top:311.75pt;width:21.75pt;height:60.7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" filled="f" stroked="f" strokecolor="black [0]" insetpen="t">
                <v:textbox inset="2.88pt,2.88pt,2.88pt,2.88pt">
                  <w:txbxContent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0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5D0843" w:rsidRDefault="005D0843" w:rsidP="00821CC1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</w:p>
    <w:p w:rsidR="001E436E" w:rsidRPr="0046501D" w:rsidRDefault="001E436E">
      <w:pPr>
        <w:rPr>
          <w:rFonts w:ascii="Times New Roman" w:hAnsi="Times New Roman" w:cs="Times New Roman"/>
          <w:sz w:val="28"/>
        </w:rPr>
      </w:pPr>
    </w:p>
    <w:sectPr w:rsidR="001E436E" w:rsidRPr="0046501D" w:rsidSect="004C46C9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1D" w:rsidRDefault="001D1A1D" w:rsidP="004C46C9">
      <w:pPr>
        <w:spacing w:after="0" w:line="240" w:lineRule="auto"/>
      </w:pPr>
      <w:r>
        <w:separator/>
      </w:r>
    </w:p>
  </w:endnote>
  <w:endnote w:type="continuationSeparator" w:id="0">
    <w:p w:rsidR="001D1A1D" w:rsidRDefault="001D1A1D" w:rsidP="004C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1D" w:rsidRDefault="001D1A1D" w:rsidP="004C46C9">
      <w:pPr>
        <w:spacing w:after="0" w:line="240" w:lineRule="auto"/>
      </w:pPr>
      <w:r>
        <w:separator/>
      </w:r>
    </w:p>
  </w:footnote>
  <w:footnote w:type="continuationSeparator" w:id="0">
    <w:p w:rsidR="001D1A1D" w:rsidRDefault="001D1A1D" w:rsidP="004C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9" w:rsidRDefault="004C46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A2"/>
    <w:rsid w:val="0003357B"/>
    <w:rsid w:val="00066A5A"/>
    <w:rsid w:val="000D1CDE"/>
    <w:rsid w:val="000F26A4"/>
    <w:rsid w:val="001165DE"/>
    <w:rsid w:val="00136988"/>
    <w:rsid w:val="00173DCB"/>
    <w:rsid w:val="001811AE"/>
    <w:rsid w:val="001D1A1D"/>
    <w:rsid w:val="001E436E"/>
    <w:rsid w:val="001E4A29"/>
    <w:rsid w:val="0022384C"/>
    <w:rsid w:val="00341334"/>
    <w:rsid w:val="00381824"/>
    <w:rsid w:val="003B5863"/>
    <w:rsid w:val="003F52B4"/>
    <w:rsid w:val="00411651"/>
    <w:rsid w:val="0046501D"/>
    <w:rsid w:val="00485A73"/>
    <w:rsid w:val="00492802"/>
    <w:rsid w:val="004C46C9"/>
    <w:rsid w:val="005375EC"/>
    <w:rsid w:val="005D0843"/>
    <w:rsid w:val="00606291"/>
    <w:rsid w:val="00666AA2"/>
    <w:rsid w:val="006E4FD4"/>
    <w:rsid w:val="0073603A"/>
    <w:rsid w:val="0077751D"/>
    <w:rsid w:val="00794B5F"/>
    <w:rsid w:val="00796D2B"/>
    <w:rsid w:val="00821CC1"/>
    <w:rsid w:val="00A07703"/>
    <w:rsid w:val="00A20BB8"/>
    <w:rsid w:val="00A97E6A"/>
    <w:rsid w:val="00B60761"/>
    <w:rsid w:val="00BD6AA2"/>
    <w:rsid w:val="00CA3490"/>
    <w:rsid w:val="00D47A0F"/>
    <w:rsid w:val="00E4027D"/>
    <w:rsid w:val="00EE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6C9"/>
  </w:style>
  <w:style w:type="paragraph" w:styleId="a5">
    <w:name w:val="footer"/>
    <w:basedOn w:val="a"/>
    <w:link w:val="a6"/>
    <w:uiPriority w:val="99"/>
    <w:unhideWhenUsed/>
    <w:rsid w:val="004C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6C9"/>
  </w:style>
  <w:style w:type="paragraph" w:styleId="a7">
    <w:name w:val="List Paragraph"/>
    <w:basedOn w:val="a"/>
    <w:uiPriority w:val="34"/>
    <w:qFormat/>
    <w:rsid w:val="00E40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6C9"/>
  </w:style>
  <w:style w:type="paragraph" w:styleId="a5">
    <w:name w:val="footer"/>
    <w:basedOn w:val="a"/>
    <w:link w:val="a6"/>
    <w:uiPriority w:val="99"/>
    <w:unhideWhenUsed/>
    <w:rsid w:val="004C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6C9"/>
  </w:style>
  <w:style w:type="paragraph" w:styleId="a7">
    <w:name w:val="List Paragraph"/>
    <w:basedOn w:val="a"/>
    <w:uiPriority w:val="34"/>
    <w:qFormat/>
    <w:rsid w:val="00E40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BE2B-8299-47D4-8C6D-AE86B5F9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8-11-04T13:03:00Z</dcterms:created>
  <dcterms:modified xsi:type="dcterms:W3CDTF">2018-12-24T20:06:00Z</dcterms:modified>
</cp:coreProperties>
</file>